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8988" w14:textId="18286B7D" w:rsidR="0009261B" w:rsidRPr="003157CE" w:rsidRDefault="0009261B" w:rsidP="0009261B">
      <w:pPr>
        <w:pStyle w:val="2"/>
        <w:ind w:firstLine="0"/>
        <w:rPr>
          <w:b/>
        </w:rPr>
      </w:pPr>
      <w:r w:rsidRPr="003157CE">
        <w:rPr>
          <w:b/>
        </w:rPr>
        <w:t xml:space="preserve">ЗАЯВКА </w:t>
      </w:r>
      <w:r w:rsidR="00366058">
        <w:rPr>
          <w:b/>
        </w:rPr>
        <w:t>АУДИТОРСКОЙ ОРГАНИЗАЦИИ</w:t>
      </w:r>
    </w:p>
    <w:p w14:paraId="771CD349" w14:textId="77777777" w:rsidR="0009261B" w:rsidRPr="003157CE" w:rsidRDefault="0009261B" w:rsidP="0095691A">
      <w:pPr>
        <w:pStyle w:val="2"/>
        <w:ind w:firstLine="0"/>
        <w:rPr>
          <w:b/>
        </w:rPr>
      </w:pPr>
      <w:r w:rsidRPr="003157CE">
        <w:rPr>
          <w:b/>
        </w:rPr>
        <w:t xml:space="preserve">НА УЧАСТИЕ В </w:t>
      </w:r>
      <w:r w:rsidR="0095691A">
        <w:rPr>
          <w:b/>
        </w:rPr>
        <w:t>ОТБОРЕ</w:t>
      </w:r>
      <w:r w:rsidRPr="003157CE">
        <w:rPr>
          <w:b/>
        </w:rPr>
        <w:t xml:space="preserve"> НА ПРАВО </w:t>
      </w:r>
      <w:r w:rsidR="0095691A">
        <w:rPr>
          <w:b/>
        </w:rPr>
        <w:t>ПРОВЕДЕНИЯ АУДИТОРСКОЙ ПРОВЕРКИ</w:t>
      </w:r>
    </w:p>
    <w:p w14:paraId="27E29028" w14:textId="77777777" w:rsidR="0009261B" w:rsidRPr="003157CE" w:rsidRDefault="0009261B" w:rsidP="0009261B">
      <w:pPr>
        <w:pStyle w:val="2"/>
        <w:ind w:firstLine="0"/>
        <w:jc w:val="left"/>
        <w:rPr>
          <w:b/>
          <w:szCs w:val="24"/>
        </w:rPr>
      </w:pPr>
    </w:p>
    <w:p w14:paraId="39C11317" w14:textId="69ED3ED9" w:rsidR="0009261B" w:rsidRPr="00823051" w:rsidRDefault="0009261B" w:rsidP="0009261B">
      <w:pPr>
        <w:pStyle w:val="2"/>
        <w:ind w:firstLine="0"/>
        <w:jc w:val="left"/>
        <w:rPr>
          <w:szCs w:val="24"/>
        </w:rPr>
      </w:pPr>
      <w:r w:rsidRPr="00823051">
        <w:rPr>
          <w:szCs w:val="24"/>
        </w:rPr>
        <w:t>г. Омск</w:t>
      </w:r>
      <w:r w:rsidR="00613166" w:rsidRPr="00823051">
        <w:rPr>
          <w:szCs w:val="24"/>
        </w:rPr>
        <w:tab/>
      </w:r>
      <w:r w:rsidR="00613166" w:rsidRPr="00823051">
        <w:rPr>
          <w:szCs w:val="24"/>
        </w:rPr>
        <w:tab/>
      </w:r>
      <w:r w:rsidR="00613166" w:rsidRPr="00823051">
        <w:rPr>
          <w:szCs w:val="24"/>
        </w:rPr>
        <w:tab/>
      </w:r>
      <w:r w:rsidR="00613166" w:rsidRPr="00823051">
        <w:rPr>
          <w:szCs w:val="24"/>
        </w:rPr>
        <w:tab/>
      </w:r>
      <w:r w:rsidR="00613166" w:rsidRPr="00823051">
        <w:rPr>
          <w:szCs w:val="24"/>
        </w:rPr>
        <w:tab/>
      </w:r>
      <w:r w:rsidR="00613166" w:rsidRPr="00823051">
        <w:rPr>
          <w:szCs w:val="24"/>
        </w:rPr>
        <w:tab/>
      </w:r>
      <w:r w:rsidR="00613166" w:rsidRPr="00823051">
        <w:rPr>
          <w:szCs w:val="24"/>
        </w:rPr>
        <w:tab/>
      </w:r>
      <w:r w:rsidR="00613166" w:rsidRPr="00823051">
        <w:rPr>
          <w:szCs w:val="24"/>
        </w:rPr>
        <w:tab/>
      </w:r>
      <w:r w:rsidR="005A362B" w:rsidRPr="00823051">
        <w:rPr>
          <w:szCs w:val="24"/>
        </w:rPr>
        <w:t xml:space="preserve">  </w:t>
      </w:r>
      <w:r w:rsidR="00823051" w:rsidRPr="00823051">
        <w:rPr>
          <w:szCs w:val="24"/>
        </w:rPr>
        <w:t xml:space="preserve">    </w:t>
      </w:r>
      <w:r w:rsidR="00823051">
        <w:rPr>
          <w:szCs w:val="24"/>
        </w:rPr>
        <w:t xml:space="preserve"> </w:t>
      </w:r>
      <w:r w:rsidR="005A362B" w:rsidRPr="00823051">
        <w:rPr>
          <w:szCs w:val="24"/>
        </w:rPr>
        <w:t xml:space="preserve"> "</w:t>
      </w:r>
      <w:r w:rsidRPr="00823051">
        <w:rPr>
          <w:szCs w:val="24"/>
        </w:rPr>
        <w:t>__</w:t>
      </w:r>
      <w:r w:rsidR="00613166" w:rsidRPr="00823051">
        <w:rPr>
          <w:szCs w:val="24"/>
        </w:rPr>
        <w:t>_</w:t>
      </w:r>
      <w:r w:rsidR="005A362B" w:rsidRPr="00823051">
        <w:rPr>
          <w:szCs w:val="24"/>
        </w:rPr>
        <w:t>"</w:t>
      </w:r>
      <w:r w:rsidRPr="00823051">
        <w:rPr>
          <w:szCs w:val="24"/>
        </w:rPr>
        <w:t xml:space="preserve"> ________</w:t>
      </w:r>
      <w:r w:rsidR="005A362B" w:rsidRPr="00823051">
        <w:rPr>
          <w:szCs w:val="24"/>
        </w:rPr>
        <w:t>__</w:t>
      </w:r>
      <w:r w:rsidRPr="00823051">
        <w:rPr>
          <w:szCs w:val="24"/>
        </w:rPr>
        <w:t xml:space="preserve"> 20__</w:t>
      </w:r>
      <w:r w:rsidR="005A362B" w:rsidRPr="00823051">
        <w:rPr>
          <w:szCs w:val="24"/>
        </w:rPr>
        <w:t xml:space="preserve">_ </w:t>
      </w:r>
      <w:r w:rsidRPr="00823051">
        <w:rPr>
          <w:szCs w:val="24"/>
        </w:rPr>
        <w:t>г.</w:t>
      </w:r>
    </w:p>
    <w:p w14:paraId="3F063AEA" w14:textId="77777777" w:rsidR="0009261B" w:rsidRPr="003157CE" w:rsidRDefault="0009261B" w:rsidP="0009261B">
      <w:pPr>
        <w:pStyle w:val="2"/>
        <w:ind w:firstLine="0"/>
        <w:jc w:val="left"/>
        <w:rPr>
          <w:b/>
          <w:szCs w:val="24"/>
        </w:rPr>
      </w:pPr>
    </w:p>
    <w:p w14:paraId="6D0EE983" w14:textId="63659BE4" w:rsidR="0009261B" w:rsidRPr="00613166" w:rsidRDefault="0009261B" w:rsidP="0009261B">
      <w:pPr>
        <w:pStyle w:val="2"/>
        <w:ind w:firstLine="0"/>
        <w:jc w:val="left"/>
        <w:rPr>
          <w:szCs w:val="24"/>
        </w:rPr>
      </w:pPr>
      <w:r w:rsidRPr="00613166">
        <w:rPr>
          <w:szCs w:val="24"/>
        </w:rPr>
        <w:t xml:space="preserve">1. </w:t>
      </w:r>
      <w:r w:rsidR="00922AB9">
        <w:rPr>
          <w:szCs w:val="24"/>
        </w:rPr>
        <w:t>С</w:t>
      </w:r>
      <w:r w:rsidR="004D2E9E">
        <w:rPr>
          <w:szCs w:val="24"/>
        </w:rPr>
        <w:t>ведения об аудиторской организации</w:t>
      </w:r>
    </w:p>
    <w:p w14:paraId="702143DE" w14:textId="77777777" w:rsidR="00613166" w:rsidRPr="003157CE" w:rsidRDefault="00613166" w:rsidP="0009261B">
      <w:pPr>
        <w:pStyle w:val="2"/>
        <w:ind w:firstLine="0"/>
        <w:jc w:val="left"/>
        <w:rPr>
          <w:b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09261B" w:rsidRPr="003157CE" w14:paraId="62D5DD87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47359076" w14:textId="77777777" w:rsidR="0009261B" w:rsidRPr="003157CE" w:rsidRDefault="0009261B" w:rsidP="00766EC4">
            <w:pPr>
              <w:jc w:val="both"/>
            </w:pPr>
            <w:r w:rsidRPr="003157CE">
              <w:t xml:space="preserve">Полное </w:t>
            </w:r>
            <w:r w:rsidR="000A6A66">
              <w:t xml:space="preserve">фирменное </w:t>
            </w:r>
            <w:r w:rsidRPr="003157CE">
              <w:t xml:space="preserve">наименование </w:t>
            </w:r>
          </w:p>
        </w:tc>
        <w:tc>
          <w:tcPr>
            <w:tcW w:w="4394" w:type="dxa"/>
            <w:shd w:val="clear" w:color="auto" w:fill="auto"/>
          </w:tcPr>
          <w:p w14:paraId="6CF3DF99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57134732" w14:textId="77777777" w:rsidTr="00ED26E7">
        <w:trPr>
          <w:trHeight w:val="421"/>
        </w:trPr>
        <w:tc>
          <w:tcPr>
            <w:tcW w:w="5245" w:type="dxa"/>
            <w:shd w:val="clear" w:color="auto" w:fill="auto"/>
          </w:tcPr>
          <w:p w14:paraId="41A06214" w14:textId="6F4C6857" w:rsidR="0009261B" w:rsidRPr="003157CE" w:rsidRDefault="00766EC4" w:rsidP="00766EC4">
            <w:pPr>
              <w:jc w:val="both"/>
            </w:pPr>
            <w:r>
              <w:t xml:space="preserve">Сокращенное </w:t>
            </w:r>
            <w:r w:rsidR="000A6A66">
              <w:t xml:space="preserve">фирменное </w:t>
            </w:r>
            <w:r w:rsidR="0009261B" w:rsidRPr="003157CE">
              <w:t>наименование</w:t>
            </w:r>
            <w:r w:rsidR="008E4D30">
              <w:t xml:space="preserve"> (при наличии)</w:t>
            </w:r>
            <w:r w:rsidR="0009261B" w:rsidRPr="003157CE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0DF7188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5903A41B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2BB7DBF8" w14:textId="77777777" w:rsidR="0009261B" w:rsidRPr="003157CE" w:rsidRDefault="0009261B" w:rsidP="004D2E9E">
            <w:pPr>
              <w:jc w:val="both"/>
            </w:pPr>
            <w:r w:rsidRPr="003157CE">
              <w:t xml:space="preserve">ИНН/КПП </w:t>
            </w:r>
          </w:p>
        </w:tc>
        <w:tc>
          <w:tcPr>
            <w:tcW w:w="4394" w:type="dxa"/>
            <w:shd w:val="clear" w:color="auto" w:fill="auto"/>
          </w:tcPr>
          <w:p w14:paraId="477E72B7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8E4D30" w:rsidRPr="003157CE" w14:paraId="3FD63AFA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6B19C724" w14:textId="77777777" w:rsidR="008E4D30" w:rsidRPr="003157CE" w:rsidRDefault="008E4D30" w:rsidP="0066579D">
            <w:pPr>
              <w:jc w:val="both"/>
            </w:pPr>
            <w:r>
              <w:t>ОГРН</w:t>
            </w:r>
          </w:p>
        </w:tc>
        <w:tc>
          <w:tcPr>
            <w:tcW w:w="4394" w:type="dxa"/>
            <w:shd w:val="clear" w:color="auto" w:fill="auto"/>
          </w:tcPr>
          <w:p w14:paraId="56F99501" w14:textId="77777777" w:rsidR="008E4D30" w:rsidRPr="003157CE" w:rsidRDefault="008E4D30" w:rsidP="0066579D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06FEAC4E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7BBB808A" w14:textId="5E801338" w:rsidR="0009261B" w:rsidRPr="003157CE" w:rsidRDefault="0009261B" w:rsidP="00E67515">
            <w:r w:rsidRPr="003157CE">
              <w:t>Свидетельство о государственной регистрации (дата и номер, кем выдано)</w:t>
            </w:r>
            <w:r w:rsidR="002D1D6D">
              <w:t xml:space="preserve"> с приложением его копии</w:t>
            </w:r>
          </w:p>
        </w:tc>
        <w:tc>
          <w:tcPr>
            <w:tcW w:w="4394" w:type="dxa"/>
            <w:shd w:val="clear" w:color="auto" w:fill="auto"/>
          </w:tcPr>
          <w:p w14:paraId="633F1B14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776E278E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7324DE3C" w14:textId="14635ABF" w:rsidR="0009261B" w:rsidRPr="003157CE" w:rsidRDefault="00823051" w:rsidP="00C66AC1">
            <w:pPr>
              <w:jc w:val="both"/>
            </w:pPr>
            <w:r>
              <w:t>Адрес м</w:t>
            </w:r>
            <w:r w:rsidR="000A6A66" w:rsidRPr="003157CE">
              <w:t>ест</w:t>
            </w:r>
            <w:r>
              <w:t>а</w:t>
            </w:r>
            <w:r w:rsidR="000A6A66">
              <w:t xml:space="preserve"> </w:t>
            </w:r>
            <w:r w:rsidR="000A6A66" w:rsidRPr="003157CE">
              <w:t>нахождени</w:t>
            </w:r>
            <w:r w:rsidR="000A6A66">
              <w:t>я</w:t>
            </w:r>
          </w:p>
        </w:tc>
        <w:tc>
          <w:tcPr>
            <w:tcW w:w="4394" w:type="dxa"/>
            <w:shd w:val="clear" w:color="auto" w:fill="auto"/>
          </w:tcPr>
          <w:p w14:paraId="686EA2F3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0D24BBBD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57F06646" w14:textId="77777777" w:rsidR="0009261B" w:rsidRPr="003157CE" w:rsidRDefault="000A6A66" w:rsidP="00766EC4">
            <w:pPr>
              <w:jc w:val="both"/>
            </w:pPr>
            <w:r w:rsidRPr="003157CE">
              <w:t>Почтовый адрес</w:t>
            </w:r>
          </w:p>
        </w:tc>
        <w:tc>
          <w:tcPr>
            <w:tcW w:w="4394" w:type="dxa"/>
            <w:shd w:val="clear" w:color="auto" w:fill="auto"/>
          </w:tcPr>
          <w:p w14:paraId="3C9076A7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6FD8ECA2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5542F7AF" w14:textId="429D1B1E" w:rsidR="0009261B" w:rsidRPr="003157CE" w:rsidRDefault="0009261B" w:rsidP="004D2E9E">
            <w:pPr>
              <w:jc w:val="both"/>
            </w:pPr>
            <w:r w:rsidRPr="003157CE">
              <w:t>Телефон</w:t>
            </w:r>
          </w:p>
        </w:tc>
        <w:tc>
          <w:tcPr>
            <w:tcW w:w="4394" w:type="dxa"/>
            <w:shd w:val="clear" w:color="auto" w:fill="auto"/>
          </w:tcPr>
          <w:p w14:paraId="0524CCFE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16C33D0C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6FFB042D" w14:textId="02774994" w:rsidR="0009261B" w:rsidRPr="003157CE" w:rsidRDefault="005A362B" w:rsidP="005165DA">
            <w:pPr>
              <w:jc w:val="both"/>
            </w:pPr>
            <w:r>
              <w:t>Официальный сайт</w:t>
            </w:r>
            <w:r w:rsidRPr="003157CE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BDC1FF9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4F0BFB81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5B09A191" w14:textId="77777777" w:rsidR="0009261B" w:rsidRPr="003157CE" w:rsidRDefault="0009261B" w:rsidP="004D2E9E">
            <w:pPr>
              <w:jc w:val="both"/>
            </w:pPr>
            <w:r w:rsidRPr="003157CE">
              <w:t>А</w:t>
            </w:r>
            <w:r w:rsidR="005165DA">
              <w:t xml:space="preserve">дрес электронной почты </w:t>
            </w:r>
          </w:p>
        </w:tc>
        <w:tc>
          <w:tcPr>
            <w:tcW w:w="4394" w:type="dxa"/>
            <w:shd w:val="clear" w:color="auto" w:fill="auto"/>
          </w:tcPr>
          <w:p w14:paraId="1B8817F6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  <w:tr w:rsidR="0009261B" w:rsidRPr="003157CE" w14:paraId="65FF1132" w14:textId="77777777" w:rsidTr="00ED26E7">
        <w:trPr>
          <w:trHeight w:val="70"/>
        </w:trPr>
        <w:tc>
          <w:tcPr>
            <w:tcW w:w="5245" w:type="dxa"/>
            <w:shd w:val="clear" w:color="auto" w:fill="auto"/>
          </w:tcPr>
          <w:p w14:paraId="19BC541D" w14:textId="77777777" w:rsidR="0009261B" w:rsidRPr="003157CE" w:rsidRDefault="005165DA" w:rsidP="004D2E9E">
            <w:pPr>
              <w:jc w:val="both"/>
            </w:pPr>
            <w:r>
              <w:t xml:space="preserve">Контактное лицо </w:t>
            </w:r>
          </w:p>
        </w:tc>
        <w:tc>
          <w:tcPr>
            <w:tcW w:w="4394" w:type="dxa"/>
            <w:shd w:val="clear" w:color="auto" w:fill="auto"/>
          </w:tcPr>
          <w:p w14:paraId="68F3A49D" w14:textId="77777777" w:rsidR="0009261B" w:rsidRPr="003157CE" w:rsidRDefault="0009261B" w:rsidP="00C66AC1">
            <w:pPr>
              <w:pStyle w:val="2"/>
              <w:ind w:firstLine="0"/>
              <w:jc w:val="left"/>
              <w:rPr>
                <w:b/>
                <w:szCs w:val="24"/>
              </w:rPr>
            </w:pPr>
          </w:p>
        </w:tc>
      </w:tr>
    </w:tbl>
    <w:p w14:paraId="0543962A" w14:textId="77777777" w:rsidR="0009261B" w:rsidRPr="003157CE" w:rsidRDefault="0009261B" w:rsidP="0009261B">
      <w:pPr>
        <w:pStyle w:val="2"/>
        <w:ind w:firstLine="0"/>
        <w:jc w:val="left"/>
        <w:rPr>
          <w:b/>
          <w:szCs w:val="24"/>
        </w:rPr>
      </w:pPr>
    </w:p>
    <w:p w14:paraId="0CE48B6C" w14:textId="070C46B4" w:rsidR="0009261B" w:rsidRDefault="0009261B" w:rsidP="00613166">
      <w:pPr>
        <w:pStyle w:val="2"/>
        <w:ind w:firstLine="0"/>
        <w:jc w:val="both"/>
        <w:rPr>
          <w:szCs w:val="24"/>
        </w:rPr>
      </w:pPr>
      <w:r w:rsidRPr="00613166">
        <w:rPr>
          <w:szCs w:val="24"/>
        </w:rPr>
        <w:t xml:space="preserve">2. Сведения о соответствии </w:t>
      </w:r>
      <w:r w:rsidR="0095691A" w:rsidRPr="00613166">
        <w:rPr>
          <w:szCs w:val="24"/>
        </w:rPr>
        <w:t xml:space="preserve">аудиторской организации </w:t>
      </w:r>
      <w:r w:rsidRPr="00613166">
        <w:rPr>
          <w:szCs w:val="24"/>
        </w:rPr>
        <w:t xml:space="preserve">требованиям, предъявляемым к </w:t>
      </w:r>
      <w:r w:rsidR="0095691A" w:rsidRPr="00613166">
        <w:rPr>
          <w:szCs w:val="24"/>
        </w:rPr>
        <w:t>организациям участвующим в отборе</w:t>
      </w:r>
      <w:r w:rsidRPr="00613166">
        <w:rPr>
          <w:szCs w:val="24"/>
        </w:rPr>
        <w:t xml:space="preserve"> на </w:t>
      </w:r>
      <w:r w:rsidR="0095691A" w:rsidRPr="00613166">
        <w:rPr>
          <w:szCs w:val="24"/>
        </w:rPr>
        <w:t xml:space="preserve">проведение аудиторской проверки деятельности </w:t>
      </w:r>
      <w:r w:rsidR="005A362B" w:rsidRPr="005A362B">
        <w:rPr>
          <w:szCs w:val="24"/>
        </w:rPr>
        <w:t>Омского регионального фонда поддержки и развития малого предпринимательства</w:t>
      </w:r>
      <w:r w:rsidR="003C2F32">
        <w:rPr>
          <w:szCs w:val="24"/>
        </w:rPr>
        <w:t xml:space="preserve"> (далее – Фонд)</w:t>
      </w:r>
    </w:p>
    <w:p w14:paraId="36C5709F" w14:textId="77777777" w:rsidR="00613166" w:rsidRPr="00613166" w:rsidRDefault="00613166" w:rsidP="00613166">
      <w:pPr>
        <w:pStyle w:val="2"/>
        <w:ind w:firstLine="0"/>
        <w:jc w:val="both"/>
        <w:rPr>
          <w:szCs w:val="24"/>
        </w:rPr>
      </w:pP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1928"/>
        <w:gridCol w:w="2412"/>
      </w:tblGrid>
      <w:tr w:rsidR="0095691A" w:rsidRPr="003157CE" w14:paraId="0A90B8B8" w14:textId="77777777" w:rsidTr="00ED26E7">
        <w:trPr>
          <w:trHeight w:val="575"/>
          <w:tblHeader/>
        </w:trPr>
        <w:tc>
          <w:tcPr>
            <w:tcW w:w="2741" w:type="pct"/>
            <w:vAlign w:val="center"/>
          </w:tcPr>
          <w:p w14:paraId="4F7E5B0D" w14:textId="714860EB" w:rsidR="0095691A" w:rsidRPr="000C613D" w:rsidRDefault="00E67515" w:rsidP="005A362B">
            <w:pPr>
              <w:pStyle w:val="2"/>
              <w:ind w:firstLine="0"/>
              <w:rPr>
                <w:rFonts w:eastAsiaTheme="minorHAnsi"/>
                <w:bCs w:val="0"/>
                <w:szCs w:val="24"/>
                <w:lang w:eastAsia="en-US"/>
              </w:rPr>
            </w:pPr>
            <w:r>
              <w:rPr>
                <w:rFonts w:eastAsiaTheme="minorHAnsi"/>
                <w:bCs w:val="0"/>
                <w:szCs w:val="24"/>
                <w:lang w:eastAsia="en-US"/>
              </w:rPr>
              <w:t>Требования</w:t>
            </w:r>
          </w:p>
        </w:tc>
        <w:tc>
          <w:tcPr>
            <w:tcW w:w="1003" w:type="pct"/>
            <w:vAlign w:val="center"/>
          </w:tcPr>
          <w:p w14:paraId="3D77F304" w14:textId="00BB0824" w:rsidR="0095691A" w:rsidRPr="000C613D" w:rsidRDefault="00E67515" w:rsidP="00E67515">
            <w:pPr>
              <w:pStyle w:val="2"/>
              <w:ind w:firstLine="0"/>
              <w:rPr>
                <w:szCs w:val="24"/>
              </w:rPr>
            </w:pPr>
            <w:r>
              <w:rPr>
                <w:szCs w:val="24"/>
              </w:rPr>
              <w:t>Соответствие требованиям</w:t>
            </w:r>
            <w:r w:rsidRPr="000C613D">
              <w:rPr>
                <w:szCs w:val="24"/>
              </w:rPr>
              <w:t xml:space="preserve"> </w:t>
            </w:r>
            <w:r w:rsidR="000C613D" w:rsidRPr="000C613D">
              <w:rPr>
                <w:szCs w:val="24"/>
              </w:rPr>
              <w:t>(</w:t>
            </w:r>
            <w:r w:rsidR="00504679">
              <w:rPr>
                <w:szCs w:val="24"/>
              </w:rPr>
              <w:t>да</w:t>
            </w:r>
            <w:r w:rsidR="000C613D" w:rsidRPr="000C613D">
              <w:rPr>
                <w:szCs w:val="24"/>
              </w:rPr>
              <w:t>/нет)</w:t>
            </w:r>
          </w:p>
        </w:tc>
        <w:tc>
          <w:tcPr>
            <w:tcW w:w="1255" w:type="pct"/>
            <w:vAlign w:val="center"/>
          </w:tcPr>
          <w:p w14:paraId="3DB2AC81" w14:textId="1D467519" w:rsidR="0095691A" w:rsidRPr="000C613D" w:rsidRDefault="000C613D" w:rsidP="005A362B">
            <w:pPr>
              <w:pStyle w:val="2"/>
              <w:ind w:firstLine="228"/>
              <w:rPr>
                <w:szCs w:val="24"/>
              </w:rPr>
            </w:pPr>
            <w:r w:rsidRPr="000C613D">
              <w:rPr>
                <w:szCs w:val="24"/>
              </w:rPr>
              <w:t>Наименование подтверждающего документа</w:t>
            </w:r>
          </w:p>
        </w:tc>
      </w:tr>
      <w:tr w:rsidR="0095691A" w:rsidRPr="003157CE" w14:paraId="5D1B69A7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6D0B14E0" w14:textId="4513CC27" w:rsidR="0095691A" w:rsidRPr="003157CE" w:rsidRDefault="00C01EAA" w:rsidP="004A371F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823051" w:rsidRPr="00823051">
              <w:rPr>
                <w:szCs w:val="24"/>
              </w:rPr>
              <w:t>существл</w:t>
            </w:r>
            <w:r w:rsidR="004C1238">
              <w:rPr>
                <w:szCs w:val="24"/>
              </w:rPr>
              <w:t>ение</w:t>
            </w:r>
            <w:r w:rsidR="00823051" w:rsidRPr="00823051">
              <w:rPr>
                <w:szCs w:val="24"/>
              </w:rPr>
              <w:t xml:space="preserve"> деятельност</w:t>
            </w:r>
            <w:r w:rsidR="004C1238">
              <w:rPr>
                <w:szCs w:val="24"/>
              </w:rPr>
              <w:t>и</w:t>
            </w:r>
            <w:r w:rsidR="00823051" w:rsidRPr="00823051">
              <w:rPr>
                <w:szCs w:val="24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1003" w:type="pct"/>
          </w:tcPr>
          <w:p w14:paraId="5D2CD1C1" w14:textId="77777777" w:rsidR="0095691A" w:rsidRPr="003157CE" w:rsidRDefault="0095691A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1B77C709" w14:textId="77777777" w:rsidR="0095691A" w:rsidRPr="003157CE" w:rsidRDefault="0095691A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16AB3827" w14:textId="77777777" w:rsidTr="00ED26E7">
        <w:trPr>
          <w:trHeight w:val="70"/>
        </w:trPr>
        <w:tc>
          <w:tcPr>
            <w:tcW w:w="2741" w:type="pct"/>
            <w:vAlign w:val="center"/>
          </w:tcPr>
          <w:p w14:paraId="56CD5CA8" w14:textId="1D97231E" w:rsidR="00823051" w:rsidRPr="0095691A" w:rsidRDefault="00C01EAA" w:rsidP="00823051">
            <w:pPr>
              <w:pStyle w:val="2"/>
              <w:ind w:firstLine="0"/>
              <w:jc w:val="both"/>
              <w:rPr>
                <w:rFonts w:eastAsiaTheme="minorHAnsi"/>
                <w:bCs w:val="0"/>
                <w:szCs w:val="24"/>
                <w:lang w:eastAsia="en-US"/>
              </w:rPr>
            </w:pPr>
            <w:r>
              <w:rPr>
                <w:rFonts w:eastAsiaTheme="minorHAnsi"/>
                <w:bCs w:val="0"/>
                <w:szCs w:val="24"/>
                <w:lang w:eastAsia="en-US"/>
              </w:rPr>
              <w:t>О</w:t>
            </w:r>
            <w:r w:rsidR="00823051" w:rsidRPr="0095691A">
              <w:rPr>
                <w:rFonts w:eastAsiaTheme="minorHAnsi"/>
                <w:bCs w:val="0"/>
                <w:szCs w:val="24"/>
                <w:lang w:eastAsia="en-US"/>
              </w:rPr>
              <w:t xml:space="preserve">тсутствие в предусмотренном Федеральным законом от 5 апреля 2013 г. № 44-ФЗ </w:t>
            </w:r>
            <w:r w:rsidR="00823051">
              <w:rPr>
                <w:rFonts w:eastAsiaTheme="minorHAnsi"/>
                <w:bCs w:val="0"/>
                <w:szCs w:val="24"/>
                <w:lang w:eastAsia="en-US"/>
              </w:rPr>
              <w:t>"</w:t>
            </w:r>
            <w:r w:rsidR="00823051" w:rsidRPr="0095691A">
              <w:rPr>
                <w:rFonts w:eastAsiaTheme="minorHAnsi"/>
                <w:bCs w:val="0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23051">
              <w:rPr>
                <w:rFonts w:eastAsiaTheme="minorHAnsi"/>
                <w:bCs w:val="0"/>
                <w:szCs w:val="24"/>
                <w:lang w:eastAsia="en-US"/>
              </w:rPr>
              <w:t xml:space="preserve">" </w:t>
            </w:r>
            <w:r w:rsidR="00823051" w:rsidRPr="004A371F">
              <w:rPr>
                <w:rFonts w:eastAsiaTheme="minorHAnsi"/>
                <w:bCs w:val="0"/>
                <w:szCs w:val="24"/>
                <w:lang w:eastAsia="en-US"/>
              </w:rPr>
              <w:t xml:space="preserve">(далее – Закон о контрактной системе) </w:t>
            </w:r>
            <w:r w:rsidR="00823051" w:rsidRPr="0095691A">
              <w:rPr>
                <w:rFonts w:eastAsiaTheme="minorHAnsi"/>
                <w:bCs w:val="0"/>
                <w:szCs w:val="24"/>
                <w:lang w:eastAsia="en-US"/>
              </w:rPr>
              <w:t>реестре недобросовестных поставщиков (подрядчиков, исполнителей) информация об аудиторской организации, в том числе информация об учредителях, о членах коллегиального исполнительного органа, лице, исполняющем функции единоличного исп</w:t>
            </w:r>
            <w:r w:rsidR="00823051">
              <w:rPr>
                <w:rFonts w:eastAsiaTheme="minorHAnsi"/>
                <w:bCs w:val="0"/>
                <w:szCs w:val="24"/>
                <w:lang w:eastAsia="en-US"/>
              </w:rPr>
              <w:t xml:space="preserve">олнительного органа аудиторской </w:t>
            </w:r>
            <w:r w:rsidR="00823051" w:rsidRPr="0095691A">
              <w:rPr>
                <w:rFonts w:eastAsiaTheme="minorHAnsi"/>
                <w:bCs w:val="0"/>
                <w:szCs w:val="24"/>
                <w:lang w:eastAsia="en-US"/>
              </w:rPr>
              <w:t>организации</w:t>
            </w:r>
          </w:p>
        </w:tc>
        <w:tc>
          <w:tcPr>
            <w:tcW w:w="1003" w:type="pct"/>
          </w:tcPr>
          <w:p w14:paraId="1F688D79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090818C7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137DDBD3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7FB10D25" w14:textId="45D54F9D" w:rsidR="00823051" w:rsidRDefault="00C01EAA" w:rsidP="00823051">
            <w:pPr>
              <w:pStyle w:val="2"/>
              <w:ind w:firstLine="0"/>
              <w:jc w:val="both"/>
              <w:rPr>
                <w:rFonts w:eastAsiaTheme="minorHAnsi"/>
                <w:bCs w:val="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823051" w:rsidRPr="0095691A">
              <w:rPr>
                <w:rFonts w:eastAsiaTheme="minorHAnsi"/>
                <w:lang w:eastAsia="en-US"/>
              </w:rPr>
              <w:t>оответствие требованиям, определенным пунктом 1 статьи 31 Закона о контрактной системе</w:t>
            </w:r>
          </w:p>
        </w:tc>
        <w:tc>
          <w:tcPr>
            <w:tcW w:w="1003" w:type="pct"/>
          </w:tcPr>
          <w:p w14:paraId="465250B5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5EEF0ACA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6F67A539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5E66EB77" w14:textId="235C1467" w:rsidR="00823051" w:rsidRPr="0095691A" w:rsidRDefault="00C01EAA" w:rsidP="00823051">
            <w:pPr>
              <w:pStyle w:val="2"/>
              <w:ind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  <w:r w:rsidR="00823051" w:rsidRPr="005165DA">
              <w:rPr>
                <w:rFonts w:eastAsiaTheme="minorHAnsi"/>
                <w:lang w:eastAsia="en-US"/>
              </w:rPr>
              <w:t>ленство в саморег</w:t>
            </w:r>
            <w:r w:rsidR="00823051">
              <w:rPr>
                <w:rFonts w:eastAsiaTheme="minorHAnsi"/>
                <w:lang w:eastAsia="en-US"/>
              </w:rPr>
              <w:t>улируемой организации аудиторов</w:t>
            </w:r>
            <w:r w:rsidR="00823051" w:rsidRPr="005165DA">
              <w:rPr>
                <w:rFonts w:eastAsiaTheme="minorHAnsi"/>
                <w:lang w:eastAsia="en-US"/>
              </w:rPr>
              <w:t xml:space="preserve"> в соответствии с требованиями статьи 3 Федерального закона от 30 декабря 2008 года № 307-ФЗ </w:t>
            </w:r>
            <w:r w:rsidR="00823051">
              <w:rPr>
                <w:rFonts w:eastAsiaTheme="minorHAnsi"/>
                <w:lang w:eastAsia="en-US"/>
              </w:rPr>
              <w:t>"</w:t>
            </w:r>
            <w:r w:rsidR="00823051" w:rsidRPr="005165DA">
              <w:rPr>
                <w:rFonts w:eastAsiaTheme="minorHAnsi"/>
                <w:lang w:eastAsia="en-US"/>
              </w:rPr>
              <w:t>Об аудиторской деятельности</w:t>
            </w:r>
            <w:r w:rsidR="00823051">
              <w:rPr>
                <w:rFonts w:eastAsiaTheme="minorHAnsi"/>
                <w:lang w:eastAsia="en-US"/>
              </w:rPr>
              <w:t xml:space="preserve">" </w:t>
            </w:r>
            <w:r w:rsidR="00823051" w:rsidRPr="004A371F">
              <w:rPr>
                <w:rFonts w:eastAsiaTheme="minorHAnsi"/>
                <w:lang w:eastAsia="en-US"/>
              </w:rPr>
              <w:t>(далее – Закон об аудиторской деятельности)</w:t>
            </w:r>
          </w:p>
        </w:tc>
        <w:tc>
          <w:tcPr>
            <w:tcW w:w="1003" w:type="pct"/>
          </w:tcPr>
          <w:p w14:paraId="2D642ED1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7764C1B1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1CAEF5AC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763A7AB5" w14:textId="1E876925" w:rsidR="00823051" w:rsidRDefault="00C01EAA" w:rsidP="00823051">
            <w:pPr>
              <w:pStyle w:val="2"/>
              <w:ind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</w:t>
            </w:r>
            <w:r w:rsidR="00823051" w:rsidRPr="000C613D">
              <w:rPr>
                <w:rFonts w:eastAsiaTheme="minorHAnsi"/>
                <w:lang w:eastAsia="en-US"/>
              </w:rPr>
              <w:t>родолжительность осуществления аудиторск</w:t>
            </w:r>
            <w:r w:rsidR="00823051">
              <w:rPr>
                <w:rFonts w:eastAsiaTheme="minorHAnsi"/>
                <w:lang w:eastAsia="en-US"/>
              </w:rPr>
              <w:t>их проверок</w:t>
            </w:r>
            <w:r w:rsidR="00823051" w:rsidRPr="000C613D">
              <w:rPr>
                <w:rFonts w:eastAsiaTheme="minorHAnsi"/>
                <w:lang w:eastAsia="en-US"/>
              </w:rPr>
              <w:t xml:space="preserve"> </w:t>
            </w:r>
            <w:r w:rsidR="00823051" w:rsidRPr="004A371F">
              <w:rPr>
                <w:rFonts w:eastAsiaTheme="minorHAnsi"/>
                <w:lang w:eastAsia="en-US"/>
              </w:rPr>
              <w:t xml:space="preserve">в течение </w:t>
            </w:r>
            <w:r w:rsidR="00823051" w:rsidRPr="001D42CA">
              <w:rPr>
                <w:rFonts w:eastAsiaTheme="minorHAnsi"/>
                <w:b/>
                <w:u w:val="single"/>
                <w:lang w:eastAsia="en-US"/>
              </w:rPr>
              <w:t>пяти</w:t>
            </w:r>
            <w:r w:rsidR="00823051" w:rsidRPr="004A371F">
              <w:rPr>
                <w:rFonts w:eastAsiaTheme="minorHAnsi"/>
                <w:lang w:eastAsia="en-US"/>
              </w:rPr>
              <w:t xml:space="preserve"> </w:t>
            </w:r>
            <w:r w:rsidR="00823051" w:rsidRPr="005165DA">
              <w:rPr>
                <w:rFonts w:eastAsiaTheme="minorHAnsi"/>
                <w:lang w:eastAsia="en-US"/>
              </w:rPr>
              <w:t xml:space="preserve">предшествующих </w:t>
            </w:r>
            <w:r w:rsidR="00823051" w:rsidRPr="004A371F">
              <w:rPr>
                <w:rFonts w:eastAsiaTheme="minorHAnsi"/>
                <w:lang w:eastAsia="en-US"/>
              </w:rPr>
              <w:t>лет</w:t>
            </w:r>
          </w:p>
        </w:tc>
        <w:tc>
          <w:tcPr>
            <w:tcW w:w="1003" w:type="pct"/>
          </w:tcPr>
          <w:p w14:paraId="3C826D76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72AE1D82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7797D2F4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7F137B42" w14:textId="4BD96CFC" w:rsidR="00823051" w:rsidRDefault="00C01EAA" w:rsidP="00823051">
            <w:pPr>
              <w:pStyle w:val="2"/>
              <w:ind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23051" w:rsidRPr="005165DA">
              <w:rPr>
                <w:rFonts w:eastAsiaTheme="minorHAnsi"/>
                <w:lang w:eastAsia="en-US"/>
              </w:rPr>
              <w:t xml:space="preserve">тсутствие в течение предшествующих </w:t>
            </w:r>
            <w:r w:rsidR="00823051" w:rsidRPr="001D42CA">
              <w:rPr>
                <w:rFonts w:eastAsiaTheme="minorHAnsi"/>
                <w:b/>
                <w:u w:val="single"/>
                <w:lang w:eastAsia="en-US"/>
              </w:rPr>
              <w:t>трех</w:t>
            </w:r>
            <w:r w:rsidR="00823051">
              <w:rPr>
                <w:rFonts w:eastAsiaTheme="minorHAnsi"/>
                <w:lang w:eastAsia="en-US"/>
              </w:rPr>
              <w:t xml:space="preserve"> лет</w:t>
            </w:r>
            <w:r w:rsidR="00823051" w:rsidRPr="005165DA">
              <w:rPr>
                <w:rFonts w:eastAsiaTheme="minorHAnsi"/>
                <w:lang w:eastAsia="en-US"/>
              </w:rPr>
              <w:t xml:space="preserve"> фактов применения к аудиторской организации мер дисциплинарного воздействия, предусмотренных частями 1 и 6 статьи </w:t>
            </w:r>
            <w:r w:rsidR="005F2C27">
              <w:rPr>
                <w:rFonts w:eastAsiaTheme="minorHAnsi"/>
                <w:lang w:eastAsia="en-US"/>
              </w:rPr>
              <w:br/>
            </w:r>
            <w:r w:rsidR="00823051" w:rsidRPr="005165DA">
              <w:rPr>
                <w:rFonts w:eastAsiaTheme="minorHAnsi"/>
                <w:lang w:eastAsia="en-US"/>
              </w:rPr>
              <w:t xml:space="preserve">20 </w:t>
            </w:r>
            <w:r w:rsidR="00823051">
              <w:rPr>
                <w:rFonts w:eastAsiaTheme="minorHAnsi"/>
                <w:lang w:eastAsia="en-US"/>
              </w:rPr>
              <w:t>З</w:t>
            </w:r>
            <w:r w:rsidR="00823051" w:rsidRPr="005165DA">
              <w:rPr>
                <w:rFonts w:eastAsiaTheme="minorHAnsi"/>
                <w:lang w:eastAsia="en-US"/>
              </w:rPr>
              <w:t xml:space="preserve">акона </w:t>
            </w:r>
            <w:r w:rsidR="00823051">
              <w:rPr>
                <w:rFonts w:eastAsiaTheme="minorHAnsi"/>
                <w:lang w:eastAsia="en-US"/>
              </w:rPr>
              <w:t>о</w:t>
            </w:r>
            <w:r w:rsidR="00823051" w:rsidRPr="005165DA">
              <w:rPr>
                <w:rFonts w:eastAsiaTheme="minorHAnsi"/>
                <w:lang w:eastAsia="en-US"/>
              </w:rPr>
              <w:t>б аудиторской деятельности (за исключением мер дисциплинарного воздействия, предусмотренных пунктами 1</w:t>
            </w:r>
            <w:r w:rsidR="00823051">
              <w:rPr>
                <w:rFonts w:eastAsiaTheme="minorHAnsi"/>
                <w:lang w:eastAsia="en-US"/>
              </w:rPr>
              <w:t>-</w:t>
            </w:r>
            <w:r w:rsidR="00823051" w:rsidRPr="005165DA">
              <w:rPr>
                <w:rFonts w:eastAsiaTheme="minorHAnsi"/>
                <w:lang w:eastAsia="en-US"/>
              </w:rPr>
              <w:t xml:space="preserve">3 и </w:t>
            </w:r>
            <w:r w:rsidR="005F2C27">
              <w:rPr>
                <w:rFonts w:eastAsiaTheme="minorHAnsi"/>
                <w:lang w:eastAsia="en-US"/>
              </w:rPr>
              <w:br/>
            </w:r>
            <w:r w:rsidR="00823051" w:rsidRPr="005165DA">
              <w:rPr>
                <w:rFonts w:eastAsiaTheme="minorHAnsi"/>
                <w:lang w:eastAsia="en-US"/>
              </w:rPr>
              <w:t xml:space="preserve">6 части 1 и пунктами 1 и 2 части 6 статьи </w:t>
            </w:r>
            <w:r w:rsidR="005F2C27">
              <w:rPr>
                <w:rFonts w:eastAsiaTheme="minorHAnsi"/>
                <w:lang w:eastAsia="en-US"/>
              </w:rPr>
              <w:br/>
            </w:r>
            <w:r w:rsidR="00823051" w:rsidRPr="005165DA">
              <w:rPr>
                <w:rFonts w:eastAsiaTheme="minorHAnsi"/>
                <w:lang w:eastAsia="en-US"/>
              </w:rPr>
              <w:t xml:space="preserve">20 Закона </w:t>
            </w:r>
            <w:r w:rsidR="00823051">
              <w:rPr>
                <w:rFonts w:eastAsiaTheme="minorHAnsi"/>
                <w:lang w:eastAsia="en-US"/>
              </w:rPr>
              <w:t>о</w:t>
            </w:r>
            <w:r w:rsidR="00823051" w:rsidRPr="005165DA">
              <w:rPr>
                <w:rFonts w:eastAsiaTheme="minorHAnsi"/>
                <w:lang w:eastAsia="en-US"/>
              </w:rPr>
              <w:t>б аудиторской деятельности, в случае своевременного и полного исполнения аудиторской организацией решения о применении в отношении такой аудиторской организации соответствующих ме</w:t>
            </w:r>
            <w:r w:rsidR="00823051">
              <w:rPr>
                <w:rFonts w:eastAsiaTheme="minorHAnsi"/>
                <w:lang w:eastAsia="en-US"/>
              </w:rPr>
              <w:t>р дисциплинарного воздействия)</w:t>
            </w:r>
          </w:p>
        </w:tc>
        <w:tc>
          <w:tcPr>
            <w:tcW w:w="1003" w:type="pct"/>
          </w:tcPr>
          <w:p w14:paraId="296C8086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428B5DBC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55CCD0FC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1684DCCB" w14:textId="4A2B0446" w:rsidR="00823051" w:rsidRDefault="00C01EAA" w:rsidP="00823051">
            <w:pPr>
              <w:pStyle w:val="2"/>
              <w:ind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23051" w:rsidRPr="000C613D">
              <w:rPr>
                <w:rFonts w:eastAsiaTheme="minorHAnsi"/>
                <w:lang w:eastAsia="en-US"/>
              </w:rPr>
              <w:t xml:space="preserve">тсутствие </w:t>
            </w:r>
            <w:r w:rsidR="00823051" w:rsidRPr="0095691A">
              <w:rPr>
                <w:rFonts w:eastAsiaTheme="minorHAnsi"/>
                <w:lang w:eastAsia="en-US"/>
              </w:rPr>
              <w:t xml:space="preserve">в течение </w:t>
            </w:r>
            <w:r w:rsidR="00823051" w:rsidRPr="000C613D">
              <w:rPr>
                <w:rFonts w:eastAsiaTheme="minorHAnsi"/>
                <w:lang w:eastAsia="en-US"/>
              </w:rPr>
              <w:t xml:space="preserve">предшествующих </w:t>
            </w:r>
            <w:r w:rsidR="00823051" w:rsidRPr="000D30E1">
              <w:rPr>
                <w:rFonts w:eastAsiaTheme="minorHAnsi"/>
                <w:b/>
                <w:u w:val="single"/>
                <w:lang w:eastAsia="en-US"/>
              </w:rPr>
              <w:t>трех</w:t>
            </w:r>
            <w:r w:rsidR="00823051" w:rsidRPr="0095691A">
              <w:rPr>
                <w:rFonts w:eastAsiaTheme="minorHAnsi"/>
                <w:lang w:eastAsia="en-US"/>
              </w:rPr>
              <w:t xml:space="preserve"> лет, фактов наличия вступивших в законную силу решений суда об удовлетворении требований клиентов к аудиторской организации (аудиторам, являющимся работниками аудиторской организации), возникших в связи с оказанием аудиторских услуг и (или) услуг, связанных с аудиторской деятельностью, указанных в </w:t>
            </w:r>
            <w:hyperlink r:id="rId7" w:history="1">
              <w:r w:rsidR="00823051" w:rsidRPr="000D30E1">
                <w:rPr>
                  <w:rFonts w:eastAsiaTheme="minorHAnsi"/>
                  <w:lang w:eastAsia="en-US"/>
                </w:rPr>
                <w:t>пунктах 1</w:t>
              </w:r>
            </w:hyperlink>
            <w:r w:rsidR="00823051">
              <w:rPr>
                <w:rFonts w:eastAsiaTheme="minorHAnsi"/>
                <w:lang w:eastAsia="en-US"/>
              </w:rPr>
              <w:t>-</w:t>
            </w:r>
            <w:hyperlink r:id="rId8" w:history="1">
              <w:r w:rsidR="00823051" w:rsidRPr="000D30E1">
                <w:rPr>
                  <w:rFonts w:eastAsiaTheme="minorHAnsi"/>
                  <w:lang w:eastAsia="en-US"/>
                </w:rPr>
                <w:t xml:space="preserve">7 части </w:t>
              </w:r>
              <w:r w:rsidR="00C2582D">
                <w:rPr>
                  <w:rFonts w:eastAsiaTheme="minorHAnsi"/>
                  <w:lang w:eastAsia="en-US"/>
                </w:rPr>
                <w:br/>
              </w:r>
              <w:r w:rsidR="00823051" w:rsidRPr="000D30E1">
                <w:rPr>
                  <w:rFonts w:eastAsiaTheme="minorHAnsi"/>
                  <w:lang w:eastAsia="en-US"/>
                </w:rPr>
                <w:t>7 статьи 1</w:t>
              </w:r>
            </w:hyperlink>
            <w:r w:rsidR="00823051" w:rsidRPr="0095691A">
              <w:rPr>
                <w:rFonts w:eastAsiaTheme="minorHAnsi"/>
                <w:lang w:eastAsia="en-US"/>
              </w:rPr>
              <w:t xml:space="preserve"> Закона </w:t>
            </w:r>
            <w:r w:rsidR="00823051">
              <w:rPr>
                <w:rFonts w:eastAsiaTheme="minorHAnsi"/>
                <w:lang w:eastAsia="en-US"/>
              </w:rPr>
              <w:t>об аудиторской деятельности</w:t>
            </w:r>
          </w:p>
        </w:tc>
        <w:tc>
          <w:tcPr>
            <w:tcW w:w="1003" w:type="pct"/>
          </w:tcPr>
          <w:p w14:paraId="02171EDB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4C07797F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458F4787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2D7A27D8" w14:textId="24E58C28" w:rsidR="00823051" w:rsidRDefault="00C01EAA" w:rsidP="00823051">
            <w:pPr>
              <w:pStyle w:val="2"/>
              <w:ind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823051" w:rsidRPr="000D30E1">
              <w:rPr>
                <w:rFonts w:eastAsiaTheme="minorHAnsi"/>
                <w:lang w:eastAsia="en-US"/>
              </w:rPr>
              <w:t xml:space="preserve">аличие в штате </w:t>
            </w:r>
            <w:r w:rsidR="00823051">
              <w:rPr>
                <w:rFonts w:eastAsiaTheme="minorHAnsi"/>
                <w:lang w:eastAsia="en-US"/>
              </w:rPr>
              <w:t xml:space="preserve">аудиторской </w:t>
            </w:r>
            <w:r w:rsidR="00823051" w:rsidRPr="000D30E1">
              <w:rPr>
                <w:rFonts w:eastAsiaTheme="minorHAnsi"/>
                <w:lang w:eastAsia="en-US"/>
              </w:rPr>
              <w:t xml:space="preserve">организации аттестованных аудиторов с опытом работы </w:t>
            </w:r>
            <w:r w:rsidR="00823051" w:rsidRPr="000D30E1">
              <w:rPr>
                <w:rFonts w:eastAsiaTheme="minorHAnsi"/>
                <w:b/>
                <w:u w:val="single"/>
                <w:lang w:eastAsia="en-US"/>
              </w:rPr>
              <w:t>пять</w:t>
            </w:r>
            <w:r w:rsidR="00823051" w:rsidRPr="000D30E1">
              <w:rPr>
                <w:rFonts w:eastAsiaTheme="minorHAnsi"/>
                <w:lang w:eastAsia="en-US"/>
              </w:rPr>
              <w:t xml:space="preserve"> и более лет с даты выдачи квалификационного аттестат</w:t>
            </w:r>
            <w:r w:rsidR="00823051">
              <w:rPr>
                <w:rFonts w:eastAsiaTheme="minorHAnsi"/>
                <w:lang w:eastAsia="en-US"/>
              </w:rPr>
              <w:t>а</w:t>
            </w:r>
            <w:r w:rsidR="00823051" w:rsidRPr="000D30E1">
              <w:rPr>
                <w:rFonts w:eastAsiaTheme="minorHAnsi"/>
                <w:lang w:eastAsia="en-US"/>
              </w:rPr>
              <w:t xml:space="preserve"> аудитора (приводятся данные аудитора</w:t>
            </w:r>
            <w:r w:rsidR="006B376D">
              <w:rPr>
                <w:rFonts w:eastAsiaTheme="minorHAnsi"/>
                <w:lang w:eastAsia="en-US"/>
              </w:rPr>
              <w:t>(</w:t>
            </w:r>
            <w:proofErr w:type="spellStart"/>
            <w:r w:rsidR="006B376D">
              <w:rPr>
                <w:rFonts w:eastAsiaTheme="minorHAnsi"/>
                <w:lang w:eastAsia="en-US"/>
              </w:rPr>
              <w:t>ов</w:t>
            </w:r>
            <w:proofErr w:type="spellEnd"/>
            <w:r w:rsidR="006B376D">
              <w:rPr>
                <w:rFonts w:eastAsiaTheme="minorHAnsi"/>
                <w:lang w:eastAsia="en-US"/>
              </w:rPr>
              <w:t>)</w:t>
            </w:r>
            <w:r w:rsidR="00823051" w:rsidRPr="000D30E1">
              <w:rPr>
                <w:rFonts w:eastAsiaTheme="minorHAnsi"/>
                <w:lang w:eastAsia="en-US"/>
              </w:rPr>
              <w:t>, который</w:t>
            </w:r>
            <w:r w:rsidR="006B376D">
              <w:rPr>
                <w:rFonts w:eastAsiaTheme="minorHAnsi"/>
                <w:lang w:eastAsia="en-US"/>
              </w:rPr>
              <w:t>(</w:t>
            </w:r>
            <w:proofErr w:type="spellStart"/>
            <w:r w:rsidR="006B376D">
              <w:rPr>
                <w:rFonts w:eastAsiaTheme="minorHAnsi"/>
                <w:lang w:eastAsia="en-US"/>
              </w:rPr>
              <w:t>ые</w:t>
            </w:r>
            <w:proofErr w:type="spellEnd"/>
            <w:r w:rsidR="006B376D">
              <w:rPr>
                <w:rFonts w:eastAsiaTheme="minorHAnsi"/>
                <w:lang w:eastAsia="en-US"/>
              </w:rPr>
              <w:t>)</w:t>
            </w:r>
            <w:r w:rsidR="00823051" w:rsidRPr="000D30E1">
              <w:rPr>
                <w:rFonts w:eastAsiaTheme="minorHAnsi"/>
                <w:lang w:eastAsia="en-US"/>
              </w:rPr>
              <w:t xml:space="preserve"> будет</w:t>
            </w:r>
            <w:r w:rsidR="006B376D">
              <w:rPr>
                <w:rFonts w:eastAsiaTheme="minorHAnsi"/>
                <w:lang w:eastAsia="en-US"/>
              </w:rPr>
              <w:t>(</w:t>
            </w:r>
            <w:proofErr w:type="spellStart"/>
            <w:r w:rsidR="006B376D">
              <w:rPr>
                <w:rFonts w:eastAsiaTheme="minorHAnsi"/>
                <w:lang w:eastAsia="en-US"/>
              </w:rPr>
              <w:t>ут</w:t>
            </w:r>
            <w:proofErr w:type="spellEnd"/>
            <w:r w:rsidR="006B376D">
              <w:rPr>
                <w:rFonts w:eastAsiaTheme="minorHAnsi"/>
                <w:lang w:eastAsia="en-US"/>
              </w:rPr>
              <w:t>)</w:t>
            </w:r>
            <w:r w:rsidR="00823051" w:rsidRPr="000D30E1">
              <w:rPr>
                <w:rFonts w:eastAsiaTheme="minorHAnsi"/>
                <w:lang w:eastAsia="en-US"/>
              </w:rPr>
              <w:t xml:space="preserve"> привлечен</w:t>
            </w:r>
            <w:r w:rsidR="006B376D">
              <w:rPr>
                <w:rFonts w:eastAsiaTheme="minorHAnsi"/>
                <w:lang w:eastAsia="en-US"/>
              </w:rPr>
              <w:t>(ы)</w:t>
            </w:r>
            <w:r w:rsidR="00823051" w:rsidRPr="000D30E1">
              <w:rPr>
                <w:rFonts w:eastAsiaTheme="minorHAnsi"/>
                <w:lang w:eastAsia="en-US"/>
              </w:rPr>
              <w:t xml:space="preserve"> к исполнению договора</w:t>
            </w:r>
            <w:r w:rsidR="00823051">
              <w:rPr>
                <w:rFonts w:eastAsiaTheme="minorHAnsi"/>
                <w:lang w:eastAsia="en-US"/>
              </w:rPr>
              <w:t>,</w:t>
            </w:r>
            <w:r w:rsidR="00823051" w:rsidRPr="000D30E1">
              <w:rPr>
                <w:rFonts w:eastAsiaTheme="minorHAnsi"/>
                <w:lang w:eastAsia="en-US"/>
              </w:rPr>
              <w:t xml:space="preserve"> в случае отбора </w:t>
            </w:r>
            <w:r w:rsidR="00823051">
              <w:rPr>
                <w:rFonts w:eastAsiaTheme="minorHAnsi"/>
                <w:lang w:eastAsia="en-US"/>
              </w:rPr>
              <w:t xml:space="preserve">аудиторской </w:t>
            </w:r>
            <w:r w:rsidR="00823051" w:rsidRPr="000D30E1">
              <w:rPr>
                <w:rFonts w:eastAsiaTheme="minorHAnsi"/>
                <w:lang w:eastAsia="en-US"/>
              </w:rPr>
              <w:t>организации</w:t>
            </w:r>
            <w:r w:rsidR="00823051">
              <w:rPr>
                <w:rFonts w:eastAsiaTheme="minorHAnsi"/>
                <w:lang w:eastAsia="en-US"/>
              </w:rPr>
              <w:t>,</w:t>
            </w:r>
            <w:r w:rsidR="00823051" w:rsidRPr="000D30E1">
              <w:rPr>
                <w:rFonts w:eastAsiaTheme="minorHAnsi"/>
                <w:lang w:eastAsia="en-US"/>
              </w:rPr>
              <w:t xml:space="preserve"> по форме </w:t>
            </w:r>
            <w:r w:rsidR="00823051">
              <w:rPr>
                <w:rFonts w:eastAsiaTheme="minorHAnsi"/>
                <w:lang w:eastAsia="en-US"/>
              </w:rPr>
              <w:t>П</w:t>
            </w:r>
            <w:r w:rsidR="00823051" w:rsidRPr="000D30E1">
              <w:rPr>
                <w:rFonts w:eastAsiaTheme="minorHAnsi"/>
                <w:lang w:eastAsia="en-US"/>
              </w:rPr>
              <w:t>риложени</w:t>
            </w:r>
            <w:r w:rsidR="00823051">
              <w:rPr>
                <w:rFonts w:eastAsiaTheme="minorHAnsi"/>
                <w:lang w:eastAsia="en-US"/>
              </w:rPr>
              <w:t>я</w:t>
            </w:r>
            <w:r w:rsidR="00823051" w:rsidRPr="000D30E1">
              <w:rPr>
                <w:rFonts w:eastAsiaTheme="minorHAnsi"/>
                <w:lang w:eastAsia="en-US"/>
              </w:rPr>
              <w:t xml:space="preserve"> № 1 к </w:t>
            </w:r>
            <w:r w:rsidR="00823051">
              <w:rPr>
                <w:rFonts w:eastAsiaTheme="minorHAnsi"/>
                <w:lang w:eastAsia="en-US"/>
              </w:rPr>
              <w:t>З</w:t>
            </w:r>
            <w:r w:rsidR="00823051" w:rsidRPr="000D30E1">
              <w:rPr>
                <w:rFonts w:eastAsiaTheme="minorHAnsi"/>
                <w:lang w:eastAsia="en-US"/>
              </w:rPr>
              <w:t xml:space="preserve">аявке </w:t>
            </w:r>
            <w:r w:rsidR="00823051">
              <w:rPr>
                <w:rFonts w:eastAsiaTheme="minorHAnsi"/>
                <w:lang w:eastAsia="en-US"/>
              </w:rPr>
              <w:t xml:space="preserve">аудиторской организации </w:t>
            </w:r>
            <w:r w:rsidR="00823051" w:rsidRPr="000D30E1">
              <w:rPr>
                <w:rFonts w:eastAsiaTheme="minorHAnsi"/>
                <w:lang w:eastAsia="en-US"/>
              </w:rPr>
              <w:t>на участие в отборе</w:t>
            </w:r>
            <w:r w:rsidR="00823051">
              <w:rPr>
                <w:rFonts w:eastAsiaTheme="minorHAnsi"/>
                <w:lang w:eastAsia="en-US"/>
              </w:rPr>
              <w:t xml:space="preserve"> на право проведения аудиторской проверки</w:t>
            </w:r>
            <w:r w:rsidR="00823051" w:rsidRPr="000D30E1">
              <w:rPr>
                <w:rFonts w:eastAsiaTheme="minorHAnsi"/>
                <w:lang w:eastAsia="en-US"/>
              </w:rPr>
              <w:t>)</w:t>
            </w:r>
            <w:r w:rsidR="0078715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003" w:type="pct"/>
          </w:tcPr>
          <w:p w14:paraId="42574A35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29C6AAB2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22EF7738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24B7F038" w14:textId="153EAFE1" w:rsidR="00823051" w:rsidRDefault="00C01EAA" w:rsidP="00823051">
            <w:pPr>
              <w:pStyle w:val="2"/>
              <w:ind w:firstLine="0"/>
              <w:jc w:val="both"/>
              <w:rPr>
                <w:rFonts w:eastAsiaTheme="minorHAnsi"/>
                <w:lang w:eastAsia="en-US"/>
              </w:rPr>
            </w:pPr>
            <w:r>
              <w:t>Н</w:t>
            </w:r>
            <w:r w:rsidR="00823051" w:rsidRPr="0095691A">
              <w:t>аличие действующего полиса страхования профессион</w:t>
            </w:r>
            <w:r w:rsidR="00823051">
              <w:t>альной ответственности аудитора</w:t>
            </w:r>
          </w:p>
        </w:tc>
        <w:tc>
          <w:tcPr>
            <w:tcW w:w="1003" w:type="pct"/>
          </w:tcPr>
          <w:p w14:paraId="3F875695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46115B7C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1EA0" w14:paraId="29758A2F" w14:textId="77777777" w:rsidTr="00ED26E7">
        <w:trPr>
          <w:trHeight w:val="70"/>
        </w:trPr>
        <w:tc>
          <w:tcPr>
            <w:tcW w:w="2741" w:type="pct"/>
            <w:vAlign w:val="center"/>
          </w:tcPr>
          <w:p w14:paraId="57BD6AA5" w14:textId="15BB2D4B" w:rsidR="00823051" w:rsidRPr="006F6362" w:rsidRDefault="00C01EAA" w:rsidP="00823051">
            <w:pPr>
              <w:pStyle w:val="2"/>
              <w:ind w:firstLine="0"/>
              <w:jc w:val="both"/>
            </w:pPr>
            <w:r>
              <w:t>Н</w:t>
            </w:r>
            <w:r w:rsidR="00823051" w:rsidRPr="006F6362">
              <w:t xml:space="preserve">аличие внутренней системы контроля </w:t>
            </w:r>
            <w:r w:rsidR="00823051" w:rsidRPr="006F6362">
              <w:rPr>
                <w:szCs w:val="24"/>
              </w:rPr>
              <w:t>качества, разработанную в соответствии с Федеральным законом</w:t>
            </w:r>
            <w:r w:rsidR="00823051" w:rsidRPr="006F6362">
              <w:rPr>
                <w:spacing w:val="39"/>
                <w:szCs w:val="24"/>
              </w:rPr>
              <w:t xml:space="preserve"> </w:t>
            </w:r>
            <w:r w:rsidR="00823051" w:rsidRPr="006F6362">
              <w:rPr>
                <w:szCs w:val="24"/>
              </w:rPr>
              <w:t>от 25 декабря 2008 года № 273-ФЗ</w:t>
            </w:r>
            <w:r w:rsidR="00823051" w:rsidRPr="00275100">
              <w:rPr>
                <w:szCs w:val="24"/>
              </w:rPr>
              <w:t>"О противодействии коррупции</w:t>
            </w:r>
            <w:r w:rsidR="00823051" w:rsidRPr="00BE7C27">
              <w:rPr>
                <w:szCs w:val="24"/>
              </w:rPr>
              <w:t>"</w:t>
            </w:r>
            <w:r w:rsidR="00823051" w:rsidRPr="006F6362">
              <w:rPr>
                <w:szCs w:val="24"/>
              </w:rPr>
              <w:t>, Кодексом профессиональной этики аудиторов, стандартами аудиторской деятельности саморегулируемой организации аудиторов, членом которой является аудиторская</w:t>
            </w:r>
            <w:r w:rsidR="00823051" w:rsidRPr="006F6362">
              <w:rPr>
                <w:spacing w:val="-12"/>
                <w:szCs w:val="24"/>
              </w:rPr>
              <w:t xml:space="preserve"> </w:t>
            </w:r>
            <w:r w:rsidR="00823051" w:rsidRPr="006F6362">
              <w:rPr>
                <w:szCs w:val="24"/>
              </w:rPr>
              <w:t>организация</w:t>
            </w:r>
          </w:p>
        </w:tc>
        <w:tc>
          <w:tcPr>
            <w:tcW w:w="1003" w:type="pct"/>
          </w:tcPr>
          <w:p w14:paraId="18B12AD7" w14:textId="77777777" w:rsidR="00823051" w:rsidRPr="00311EA0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5FC526FC" w14:textId="77777777" w:rsidR="00823051" w:rsidRPr="00311EA0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417F942E" w14:textId="77777777" w:rsidTr="00ED26E7">
        <w:trPr>
          <w:trHeight w:val="575"/>
        </w:trPr>
        <w:tc>
          <w:tcPr>
            <w:tcW w:w="2741" w:type="pct"/>
            <w:vAlign w:val="center"/>
          </w:tcPr>
          <w:p w14:paraId="1D42F17C" w14:textId="48C54F1E" w:rsidR="00823051" w:rsidRDefault="00C01EAA" w:rsidP="00823051">
            <w:pPr>
              <w:pStyle w:val="2"/>
              <w:ind w:firstLine="0"/>
              <w:jc w:val="both"/>
            </w:pPr>
            <w:r>
              <w:t>Н</w:t>
            </w:r>
            <w:r w:rsidR="00823051" w:rsidRPr="00311EA0">
              <w:t xml:space="preserve">аличие </w:t>
            </w:r>
            <w:r w:rsidR="00F73BC1">
              <w:t xml:space="preserve">подтверждающих </w:t>
            </w:r>
            <w:r w:rsidR="00823051" w:rsidRPr="00311EA0">
              <w:t>документов о</w:t>
            </w:r>
            <w:r w:rsidR="00F73BC1">
              <w:t xml:space="preserve"> положительном</w:t>
            </w:r>
            <w:r w:rsidR="00823051" w:rsidRPr="00311EA0">
              <w:t xml:space="preserve"> прохождении внешнего контроля качества работы аудиторской организации </w:t>
            </w:r>
            <w:r w:rsidR="00823051" w:rsidRPr="006F6362">
              <w:t xml:space="preserve">в соответствии с требованиями </w:t>
            </w:r>
            <w:r w:rsidR="00823051" w:rsidRPr="006F6362">
              <w:lastRenderedPageBreak/>
              <w:t>статей 10, 10.1 Закона об аудиторской деятельности</w:t>
            </w:r>
          </w:p>
        </w:tc>
        <w:tc>
          <w:tcPr>
            <w:tcW w:w="1003" w:type="pct"/>
          </w:tcPr>
          <w:p w14:paraId="2C36F5AB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5" w:type="pct"/>
          </w:tcPr>
          <w:p w14:paraId="537B6FDF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</w:tbl>
    <w:p w14:paraId="01DA7508" w14:textId="77777777" w:rsidR="00C01EAA" w:rsidRDefault="00C01EAA"/>
    <w:p w14:paraId="47FE3CEB" w14:textId="368E1FD7" w:rsidR="000A0F57" w:rsidRDefault="000A0F57" w:rsidP="000A0F57">
      <w:pPr>
        <w:pStyle w:val="2"/>
        <w:ind w:firstLine="0"/>
        <w:jc w:val="both"/>
        <w:rPr>
          <w:szCs w:val="24"/>
        </w:rPr>
      </w:pPr>
      <w:r>
        <w:rPr>
          <w:szCs w:val="24"/>
        </w:rPr>
        <w:t>3</w:t>
      </w:r>
      <w:r w:rsidRPr="00613166">
        <w:rPr>
          <w:szCs w:val="24"/>
        </w:rPr>
        <w:t>.</w:t>
      </w:r>
      <w:r>
        <w:rPr>
          <w:szCs w:val="24"/>
        </w:rPr>
        <w:t> Иные с</w:t>
      </w:r>
      <w:r w:rsidRPr="00613166">
        <w:rPr>
          <w:szCs w:val="24"/>
        </w:rPr>
        <w:t>ведения о соответствии аудиторской организации требованиям, предъявляемым к организациям</w:t>
      </w:r>
      <w:r w:rsidR="00A151CD">
        <w:rPr>
          <w:szCs w:val="24"/>
        </w:rPr>
        <w:t>,</w:t>
      </w:r>
      <w:r w:rsidRPr="00613166">
        <w:rPr>
          <w:szCs w:val="24"/>
        </w:rPr>
        <w:t xml:space="preserve"> участвующим в отборе на проведение аудиторской проверки деятельности </w:t>
      </w:r>
      <w:r>
        <w:rPr>
          <w:szCs w:val="24"/>
        </w:rPr>
        <w:t>Фонда</w:t>
      </w:r>
    </w:p>
    <w:p w14:paraId="06163AC5" w14:textId="77777777" w:rsidR="00C01EAA" w:rsidRDefault="00C01EAA"/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929"/>
        <w:gridCol w:w="2412"/>
      </w:tblGrid>
      <w:tr w:rsidR="00C01EAA" w:rsidRPr="003157CE" w14:paraId="55195FD8" w14:textId="77777777" w:rsidTr="00ED26E7">
        <w:trPr>
          <w:trHeight w:val="575"/>
          <w:tblHeader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101" w14:textId="77777777" w:rsidR="00C01EAA" w:rsidRPr="00C01EAA" w:rsidRDefault="00C01EAA" w:rsidP="00A151CD">
            <w:pPr>
              <w:pStyle w:val="2"/>
              <w:ind w:firstLine="0"/>
            </w:pPr>
            <w:r w:rsidRPr="00C01EAA">
              <w:t>Требова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345" w14:textId="77777777" w:rsidR="00C01EAA" w:rsidRPr="000C613D" w:rsidRDefault="00C01EAA" w:rsidP="00C01EAA">
            <w:pPr>
              <w:pStyle w:val="2"/>
              <w:ind w:firstLine="228"/>
              <w:rPr>
                <w:szCs w:val="24"/>
              </w:rPr>
            </w:pPr>
            <w:r>
              <w:rPr>
                <w:szCs w:val="24"/>
              </w:rPr>
              <w:t>Соответствие требованиям</w:t>
            </w:r>
            <w:r w:rsidRPr="000C613D">
              <w:rPr>
                <w:szCs w:val="24"/>
              </w:rPr>
              <w:t xml:space="preserve"> (</w:t>
            </w:r>
            <w:r>
              <w:rPr>
                <w:szCs w:val="24"/>
              </w:rPr>
              <w:t>да</w:t>
            </w:r>
            <w:r w:rsidRPr="000C613D">
              <w:rPr>
                <w:szCs w:val="24"/>
              </w:rPr>
              <w:t>/нет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B16" w14:textId="77777777" w:rsidR="00C01EAA" w:rsidRPr="000C613D" w:rsidRDefault="00C01EAA" w:rsidP="00C01EAA">
            <w:pPr>
              <w:pStyle w:val="2"/>
              <w:ind w:firstLine="228"/>
              <w:rPr>
                <w:szCs w:val="24"/>
              </w:rPr>
            </w:pPr>
            <w:r w:rsidRPr="000C613D">
              <w:rPr>
                <w:szCs w:val="24"/>
              </w:rPr>
              <w:t>Наименование подтверждающего документа</w:t>
            </w:r>
          </w:p>
        </w:tc>
      </w:tr>
      <w:tr w:rsidR="00EA6A8B" w:rsidRPr="003157CE" w14:paraId="6233255D" w14:textId="77777777" w:rsidTr="00ED26E7">
        <w:trPr>
          <w:trHeight w:val="575"/>
        </w:trPr>
        <w:tc>
          <w:tcPr>
            <w:tcW w:w="2736" w:type="pct"/>
            <w:vAlign w:val="center"/>
          </w:tcPr>
          <w:p w14:paraId="12C02DB6" w14:textId="27A1B9C4" w:rsidR="00EA6A8B" w:rsidRPr="00311EA0" w:rsidRDefault="00107E87" w:rsidP="00823051">
            <w:pPr>
              <w:pStyle w:val="2"/>
              <w:ind w:firstLine="0"/>
              <w:jc w:val="both"/>
            </w:pPr>
            <w:r>
              <w:t>Сведения</w:t>
            </w:r>
            <w:r w:rsidR="00EA6A8B" w:rsidRPr="00EA6A8B">
              <w:t xml:space="preserve"> </w:t>
            </w:r>
            <w:r>
              <w:t xml:space="preserve">о внесении аудиторской организации </w:t>
            </w:r>
            <w:r w:rsidR="00EA6A8B" w:rsidRPr="00EA6A8B">
              <w:t>в реестр аудиторских организаций саморегулируемой организации аудиторов, членом которой является аудиторская организация</w:t>
            </w:r>
          </w:p>
        </w:tc>
        <w:tc>
          <w:tcPr>
            <w:tcW w:w="1006" w:type="pct"/>
          </w:tcPr>
          <w:p w14:paraId="71A64DCB" w14:textId="77777777" w:rsidR="00EA6A8B" w:rsidRPr="003157CE" w:rsidRDefault="00EA6A8B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8" w:type="pct"/>
          </w:tcPr>
          <w:p w14:paraId="14036B2C" w14:textId="77777777" w:rsidR="00EA6A8B" w:rsidRPr="003157CE" w:rsidRDefault="00EA6A8B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EA6A8B" w:rsidRPr="003157CE" w14:paraId="4D5FBBFA" w14:textId="77777777" w:rsidTr="00ED26E7">
        <w:trPr>
          <w:trHeight w:val="575"/>
        </w:trPr>
        <w:tc>
          <w:tcPr>
            <w:tcW w:w="2736" w:type="pct"/>
            <w:vAlign w:val="center"/>
          </w:tcPr>
          <w:p w14:paraId="1F55B69B" w14:textId="124155C1" w:rsidR="00EA6A8B" w:rsidRDefault="00A52616" w:rsidP="00823051">
            <w:pPr>
              <w:pStyle w:val="2"/>
              <w:ind w:firstLine="0"/>
              <w:jc w:val="both"/>
            </w:pPr>
            <w:r>
              <w:t>С</w:t>
            </w:r>
            <w:r w:rsidR="00EA6A8B" w:rsidRPr="00EA6A8B">
              <w:t>ведения о количестве работников аудиторской организации и стаже их работы в области аудиторской деятельности, письменные рекомендации, характеризующие деловую репутацию аудиторской организации и пр</w:t>
            </w:r>
            <w:r>
              <w:t>очее</w:t>
            </w:r>
          </w:p>
        </w:tc>
        <w:tc>
          <w:tcPr>
            <w:tcW w:w="1006" w:type="pct"/>
          </w:tcPr>
          <w:p w14:paraId="364B1321" w14:textId="77777777" w:rsidR="00EA6A8B" w:rsidRPr="003157CE" w:rsidRDefault="00EA6A8B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8" w:type="pct"/>
          </w:tcPr>
          <w:p w14:paraId="7929A304" w14:textId="77777777" w:rsidR="00EA6A8B" w:rsidRPr="003157CE" w:rsidRDefault="00EA6A8B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030EC499" w14:textId="77777777" w:rsidTr="00ED26E7">
        <w:trPr>
          <w:trHeight w:val="575"/>
        </w:trPr>
        <w:tc>
          <w:tcPr>
            <w:tcW w:w="2736" w:type="pct"/>
            <w:vAlign w:val="center"/>
          </w:tcPr>
          <w:p w14:paraId="56647E34" w14:textId="41FDCC41" w:rsidR="00823051" w:rsidRPr="00766EC4" w:rsidRDefault="00A52616" w:rsidP="00823051">
            <w:pPr>
              <w:pStyle w:val="2"/>
              <w:ind w:firstLine="0"/>
              <w:jc w:val="both"/>
              <w:rPr>
                <w:highlight w:val="red"/>
              </w:rPr>
            </w:pPr>
            <w:r>
              <w:t>П</w:t>
            </w:r>
            <w:r w:rsidR="00823051" w:rsidRPr="00492550">
              <w:t>рограмм</w:t>
            </w:r>
            <w:r w:rsidR="00823051">
              <w:t>а</w:t>
            </w:r>
            <w:r w:rsidR="00823051" w:rsidRPr="00492550">
              <w:t xml:space="preserve"> проверки</w:t>
            </w:r>
            <w:r w:rsidR="006B376D" w:rsidRPr="006B376D">
              <w:t>, содержащ</w:t>
            </w:r>
            <w:r w:rsidR="006B376D">
              <w:t>ая</w:t>
            </w:r>
            <w:r w:rsidR="006B376D" w:rsidRPr="006B376D">
              <w:t xml:space="preserve"> качественные характеристики объекта проверки, в частности: методику проведения, оценку общего объема трудозатрат на проведение аудита, календарный план-график оказания услуги, описание формы и содержания сообщения информации по результатам аудита</w:t>
            </w:r>
            <w:r w:rsidR="00823051">
              <w:t xml:space="preserve"> (составляется аудиторской организацией в свободной форме)</w:t>
            </w:r>
          </w:p>
        </w:tc>
        <w:tc>
          <w:tcPr>
            <w:tcW w:w="1006" w:type="pct"/>
          </w:tcPr>
          <w:p w14:paraId="684A7465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8" w:type="pct"/>
          </w:tcPr>
          <w:p w14:paraId="0B6028ED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823051" w:rsidRPr="003157CE" w14:paraId="51DDB0BA" w14:textId="77777777" w:rsidTr="00ED26E7">
        <w:trPr>
          <w:trHeight w:val="70"/>
        </w:trPr>
        <w:tc>
          <w:tcPr>
            <w:tcW w:w="2736" w:type="pct"/>
            <w:vAlign w:val="center"/>
          </w:tcPr>
          <w:p w14:paraId="6898D368" w14:textId="4091C2D0" w:rsidR="00823051" w:rsidRPr="00492550" w:rsidRDefault="00A52616" w:rsidP="00823051">
            <w:pPr>
              <w:pStyle w:val="2"/>
              <w:ind w:firstLine="0"/>
              <w:jc w:val="both"/>
            </w:pPr>
            <w:r>
              <w:t>П</w:t>
            </w:r>
            <w:r w:rsidR="00823051" w:rsidRPr="00C94309">
              <w:t>исьменное обязательство аудиторской организации представить согласия работников аудиторской организации</w:t>
            </w:r>
            <w:r w:rsidR="00823051">
              <w:t xml:space="preserve"> (</w:t>
            </w:r>
            <w:r w:rsidR="00823051" w:rsidRPr="006F6362">
              <w:t xml:space="preserve">по форме </w:t>
            </w:r>
            <w:r w:rsidR="00823051">
              <w:t>в соответствии с П</w:t>
            </w:r>
            <w:r w:rsidR="00823051" w:rsidRPr="006F6362">
              <w:t>риложени</w:t>
            </w:r>
            <w:r w:rsidR="00823051">
              <w:t>ем</w:t>
            </w:r>
            <w:r w:rsidR="00823051" w:rsidRPr="006F6362">
              <w:t xml:space="preserve"> №</w:t>
            </w:r>
            <w:r w:rsidR="00823051">
              <w:t xml:space="preserve"> </w:t>
            </w:r>
            <w:r w:rsidR="00823051" w:rsidRPr="006F6362">
              <w:t xml:space="preserve">2 к Заявке </w:t>
            </w:r>
            <w:r w:rsidR="00823051">
              <w:t xml:space="preserve">аудиторской организации </w:t>
            </w:r>
            <w:r w:rsidR="00823051" w:rsidRPr="006F6362">
              <w:t>на участие в отборе</w:t>
            </w:r>
            <w:r w:rsidR="00823051">
              <w:t xml:space="preserve"> на право проведения аудиторской проверки)</w:t>
            </w:r>
            <w:r w:rsidR="00823051" w:rsidRPr="00C94309">
              <w:t>, предлагаемых для проведения аудиторской проверки, на обработку Фондом их персональных данных</w:t>
            </w:r>
          </w:p>
        </w:tc>
        <w:tc>
          <w:tcPr>
            <w:tcW w:w="1006" w:type="pct"/>
          </w:tcPr>
          <w:p w14:paraId="49F334F8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8" w:type="pct"/>
          </w:tcPr>
          <w:p w14:paraId="1243E610" w14:textId="77777777" w:rsidR="00823051" w:rsidRPr="003157CE" w:rsidRDefault="00823051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64613D" w:rsidRPr="003157CE" w14:paraId="5F978300" w14:textId="77777777" w:rsidTr="00ED26E7">
        <w:trPr>
          <w:trHeight w:val="575"/>
        </w:trPr>
        <w:tc>
          <w:tcPr>
            <w:tcW w:w="2736" w:type="pct"/>
            <w:vAlign w:val="center"/>
          </w:tcPr>
          <w:p w14:paraId="7D56F48F" w14:textId="3B203C51" w:rsidR="0064613D" w:rsidRDefault="0086176A" w:rsidP="00A151CD">
            <w:pPr>
              <w:pStyle w:val="2"/>
              <w:ind w:firstLine="0"/>
              <w:jc w:val="both"/>
            </w:pPr>
            <w:r>
              <w:t>Сведения</w:t>
            </w:r>
            <w:r w:rsidR="0064613D">
              <w:t xml:space="preserve"> работника аудиторской организации, предлагаемого аудиторской организацией для проведения проверки, об обстоятельствах, препятствующих его участию в проведении проверки Фонда, в том числе о личной заинтересованности, которая может привести к конфликту интересов, включая следующие сведения:</w:t>
            </w:r>
          </w:p>
          <w:p w14:paraId="0BF100C6" w14:textId="2CA9C9CF" w:rsidR="0064613D" w:rsidRDefault="00440CBD" w:rsidP="00A151CD">
            <w:pPr>
              <w:pStyle w:val="2"/>
              <w:ind w:firstLine="0"/>
              <w:jc w:val="both"/>
            </w:pPr>
            <w:r>
              <w:t>а</w:t>
            </w:r>
            <w:r w:rsidR="0064613D">
              <w:t>) состоит ли он (состоял ли в течение 3 (Трех) лет, предшествовавших дате представления сведений) в трудовых отношениях с Фондом;</w:t>
            </w:r>
          </w:p>
          <w:p w14:paraId="37B751EB" w14:textId="609568D4" w:rsidR="0064613D" w:rsidRDefault="00440CBD" w:rsidP="00A151CD">
            <w:pPr>
              <w:pStyle w:val="2"/>
              <w:ind w:firstLine="0"/>
              <w:jc w:val="both"/>
            </w:pPr>
            <w:r>
              <w:t>б</w:t>
            </w:r>
            <w:r w:rsidR="0064613D">
              <w:t>) является ли он учредителем Фонда, членом Правления Фонда;</w:t>
            </w:r>
          </w:p>
          <w:p w14:paraId="0ECE81BC" w14:textId="439D5EB8" w:rsidR="0064613D" w:rsidRDefault="00440CBD" w:rsidP="00A151CD">
            <w:pPr>
              <w:pStyle w:val="2"/>
              <w:ind w:firstLine="0"/>
              <w:jc w:val="both"/>
            </w:pPr>
            <w:r>
              <w:lastRenderedPageBreak/>
              <w:t>в</w:t>
            </w:r>
            <w:r w:rsidR="0064613D">
              <w:t>) состоит ли он в родственных отношениях (супруги, родители, дети, в том числе усыновленные, усыновители, братья, сестры (в том числе полнородные и неполнородные), дедушки, бабушки, внуки) с работниками, членами Правления Фонда, а также с Управляющим Фондом, его заместителями, руководителями подразделений и их заместителями, главным бухгалтером Фонда</w:t>
            </w:r>
            <w:r w:rsidR="00536C1B">
              <w:t xml:space="preserve"> и его заместителем</w:t>
            </w:r>
            <w:r w:rsidR="0064613D">
              <w:t>, если перечисленные лица самостоятельно или в силу существующего между ними соглашения, либо иных способов прямого или косвенного взаимодействия имеют возможность оказывать влияние на решения, принимаемые органами управления Фонда;</w:t>
            </w:r>
          </w:p>
          <w:p w14:paraId="71529F17" w14:textId="1B386447" w:rsidR="0064613D" w:rsidRPr="00C94309" w:rsidRDefault="00440CBD" w:rsidP="0064613D">
            <w:pPr>
              <w:pStyle w:val="2"/>
              <w:ind w:firstLine="0"/>
              <w:jc w:val="both"/>
            </w:pPr>
            <w:r>
              <w:t>г</w:t>
            </w:r>
            <w:r w:rsidR="0064613D">
              <w:t>) имеются ли у него, у лиц, с которыми он состоит в родственных отношениях, либо у лиц, по отношению к которым он является аффилированным лицом, договорные отношения с Фондом</w:t>
            </w:r>
          </w:p>
        </w:tc>
        <w:tc>
          <w:tcPr>
            <w:tcW w:w="1006" w:type="pct"/>
          </w:tcPr>
          <w:p w14:paraId="09AE357D" w14:textId="77777777" w:rsidR="0064613D" w:rsidRPr="003157CE" w:rsidRDefault="0064613D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8" w:type="pct"/>
          </w:tcPr>
          <w:p w14:paraId="7B46A0E6" w14:textId="77777777" w:rsidR="0064613D" w:rsidRPr="003157CE" w:rsidRDefault="0064613D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3C2F32" w:rsidRPr="003157CE" w14:paraId="3C5CBBE9" w14:textId="77777777" w:rsidTr="00ED26E7">
        <w:trPr>
          <w:trHeight w:val="575"/>
        </w:trPr>
        <w:tc>
          <w:tcPr>
            <w:tcW w:w="2736" w:type="pct"/>
            <w:vAlign w:val="center"/>
          </w:tcPr>
          <w:p w14:paraId="06294ECB" w14:textId="2B758093" w:rsidR="003C2F32" w:rsidRDefault="00A52616" w:rsidP="0064613D">
            <w:pPr>
              <w:pStyle w:val="2"/>
              <w:ind w:firstLine="0"/>
              <w:jc w:val="both"/>
            </w:pPr>
            <w:r>
              <w:t>Ф</w:t>
            </w:r>
            <w:r w:rsidR="002D1D6D" w:rsidRPr="002D1D6D">
              <w:t>инансовое (коммерческое) предложение аудиторской организации</w:t>
            </w:r>
            <w:r w:rsidR="002D1D6D">
              <w:t>,</w:t>
            </w:r>
            <w:r w:rsidR="002D1D6D" w:rsidRPr="002D1D6D">
              <w:t xml:space="preserve"> содержа</w:t>
            </w:r>
            <w:r w:rsidR="002D1D6D">
              <w:t>щее</w:t>
            </w:r>
            <w:r w:rsidR="002D1D6D" w:rsidRPr="002D1D6D">
              <w:t xml:space="preserve"> предложение о стоимости проведения проверки и ее обоснование (с учетом вопроса (вопросов), подлежащего (подлежащих) проверке, предполагаемой длительности и трудоемкости проверки)</w:t>
            </w:r>
          </w:p>
        </w:tc>
        <w:tc>
          <w:tcPr>
            <w:tcW w:w="1006" w:type="pct"/>
          </w:tcPr>
          <w:p w14:paraId="79C077C4" w14:textId="77777777" w:rsidR="003C2F32" w:rsidRPr="003157CE" w:rsidRDefault="003C2F32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8" w:type="pct"/>
          </w:tcPr>
          <w:p w14:paraId="67BF98FB" w14:textId="77777777" w:rsidR="003C2F32" w:rsidRPr="003157CE" w:rsidRDefault="003C2F32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  <w:tr w:rsidR="004B2072" w:rsidRPr="003157CE" w14:paraId="076EE7BC" w14:textId="77777777" w:rsidTr="00ED26E7">
        <w:trPr>
          <w:trHeight w:val="575"/>
        </w:trPr>
        <w:tc>
          <w:tcPr>
            <w:tcW w:w="2736" w:type="pct"/>
            <w:vAlign w:val="center"/>
          </w:tcPr>
          <w:p w14:paraId="357C148B" w14:textId="33AC6840" w:rsidR="004B2072" w:rsidRDefault="004B2072" w:rsidP="0064613D">
            <w:pPr>
              <w:pStyle w:val="2"/>
              <w:ind w:firstLine="0"/>
              <w:jc w:val="both"/>
            </w:pPr>
            <w:r>
              <w:t>П</w:t>
            </w:r>
            <w:r w:rsidRPr="004B2072">
              <w:t>исьменное обязательство аудиторской организации о соблюдении сохранности информации ограниченного доступа (обеспечение конфиденциальности информации), получаемой от Фонда</w:t>
            </w:r>
          </w:p>
        </w:tc>
        <w:tc>
          <w:tcPr>
            <w:tcW w:w="1006" w:type="pct"/>
          </w:tcPr>
          <w:p w14:paraId="742CDF9A" w14:textId="77777777" w:rsidR="004B2072" w:rsidRPr="003157CE" w:rsidRDefault="004B2072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  <w:tc>
          <w:tcPr>
            <w:tcW w:w="1258" w:type="pct"/>
          </w:tcPr>
          <w:p w14:paraId="788AFF3E" w14:textId="77777777" w:rsidR="004B2072" w:rsidRPr="003157CE" w:rsidRDefault="004B2072" w:rsidP="00A151CD">
            <w:pPr>
              <w:pStyle w:val="2"/>
              <w:ind w:firstLine="228"/>
              <w:jc w:val="both"/>
              <w:rPr>
                <w:szCs w:val="24"/>
              </w:rPr>
            </w:pPr>
          </w:p>
        </w:tc>
      </w:tr>
    </w:tbl>
    <w:p w14:paraId="40D1C343" w14:textId="77777777" w:rsidR="0009261B" w:rsidRPr="00A40CEE" w:rsidRDefault="0009261B" w:rsidP="0009261B">
      <w:pPr>
        <w:pStyle w:val="2"/>
        <w:ind w:firstLine="0"/>
        <w:jc w:val="both"/>
        <w:rPr>
          <w:szCs w:val="24"/>
        </w:rPr>
      </w:pPr>
    </w:p>
    <w:p w14:paraId="13C0C999" w14:textId="0419F578" w:rsidR="00DF4CD4" w:rsidRDefault="004B2072" w:rsidP="00A151CD">
      <w:pPr>
        <w:ind w:firstLine="709"/>
        <w:jc w:val="both"/>
        <w:rPr>
          <w:bCs/>
        </w:rPr>
      </w:pPr>
      <w:bookmarkStart w:id="0" w:name="_Hlk155804034"/>
      <w:r w:rsidRPr="004B2072">
        <w:rPr>
          <w:bCs/>
        </w:rPr>
        <w:t>Документы (их копии) и информация, представле</w:t>
      </w:r>
      <w:r>
        <w:rPr>
          <w:bCs/>
        </w:rPr>
        <w:t>нные</w:t>
      </w:r>
      <w:r w:rsidRPr="004B2072">
        <w:rPr>
          <w:bCs/>
        </w:rPr>
        <w:t xml:space="preserve"> аудиторской организацией для участия в отборе, должны быть составлены на русском языке, содержать опись документов, подписаны (заверены подписью) </w:t>
      </w:r>
      <w:r w:rsidR="0086176A">
        <w:rPr>
          <w:bCs/>
        </w:rPr>
        <w:t xml:space="preserve">уполномоченным </w:t>
      </w:r>
      <w:r w:rsidRPr="004B2072">
        <w:rPr>
          <w:bCs/>
        </w:rPr>
        <w:t>лицом, сшиты и пронумерованы, и заверены оттиском печати аудиторской организации.</w:t>
      </w:r>
    </w:p>
    <w:bookmarkEnd w:id="0"/>
    <w:p w14:paraId="34E350CB" w14:textId="77777777" w:rsidR="004B2072" w:rsidRPr="004B2072" w:rsidRDefault="004B2072" w:rsidP="0009261B">
      <w:pPr>
        <w:rPr>
          <w:bCs/>
        </w:rPr>
      </w:pPr>
    </w:p>
    <w:p w14:paraId="6602A89A" w14:textId="77777777" w:rsidR="00C94309" w:rsidRPr="00C94309" w:rsidRDefault="00C94309" w:rsidP="00C94309">
      <w:r w:rsidRPr="00C94309">
        <w:t xml:space="preserve">Документы к </w:t>
      </w:r>
      <w:r>
        <w:t>з</w:t>
      </w:r>
      <w:r w:rsidRPr="00C94309">
        <w:t>аявке прилагаются согласно описи на ___ л. в 1 экз.</w:t>
      </w:r>
    </w:p>
    <w:p w14:paraId="0F0B1ABA" w14:textId="77777777" w:rsidR="00C94309" w:rsidRDefault="00C94309" w:rsidP="0009261B"/>
    <w:p w14:paraId="380D11EF" w14:textId="77777777" w:rsidR="00DF4CD4" w:rsidRDefault="00DF4CD4" w:rsidP="0009261B"/>
    <w:p w14:paraId="6875D8C9" w14:textId="77777777" w:rsidR="0009261B" w:rsidRPr="003157CE" w:rsidRDefault="0009261B" w:rsidP="0009261B">
      <w:r w:rsidRPr="003157CE">
        <w:t>__________________</w:t>
      </w:r>
      <w:r w:rsidRPr="003157CE">
        <w:tab/>
        <w:t>____________________________________________________</w:t>
      </w:r>
    </w:p>
    <w:p w14:paraId="0C0A847E" w14:textId="05891575" w:rsidR="00DF4CD4" w:rsidRPr="005877A4" w:rsidRDefault="0009261B">
      <w:pPr>
        <w:rPr>
          <w:i/>
          <w:iCs/>
          <w:sz w:val="20"/>
          <w:szCs w:val="20"/>
        </w:rPr>
      </w:pPr>
      <w:r w:rsidRPr="005877A4">
        <w:rPr>
          <w:i/>
          <w:iCs/>
          <w:sz w:val="20"/>
          <w:szCs w:val="20"/>
        </w:rPr>
        <w:tab/>
      </w:r>
      <w:r w:rsidR="005877A4">
        <w:rPr>
          <w:i/>
          <w:iCs/>
          <w:sz w:val="20"/>
          <w:szCs w:val="20"/>
        </w:rPr>
        <w:t>(</w:t>
      </w:r>
      <w:r w:rsidRPr="005877A4">
        <w:rPr>
          <w:i/>
          <w:iCs/>
          <w:sz w:val="20"/>
          <w:szCs w:val="20"/>
        </w:rPr>
        <w:t>подпись</w:t>
      </w:r>
      <w:r w:rsidR="005877A4">
        <w:rPr>
          <w:i/>
          <w:iCs/>
          <w:sz w:val="20"/>
          <w:szCs w:val="20"/>
        </w:rPr>
        <w:t>)</w:t>
      </w:r>
      <w:r w:rsidRPr="005877A4">
        <w:rPr>
          <w:i/>
          <w:iCs/>
          <w:sz w:val="20"/>
          <w:szCs w:val="20"/>
        </w:rPr>
        <w:tab/>
      </w:r>
      <w:r w:rsidRPr="005877A4">
        <w:rPr>
          <w:i/>
          <w:iCs/>
          <w:sz w:val="20"/>
          <w:szCs w:val="20"/>
        </w:rPr>
        <w:tab/>
      </w:r>
      <w:r w:rsidRPr="005877A4">
        <w:rPr>
          <w:i/>
          <w:iCs/>
          <w:sz w:val="20"/>
          <w:szCs w:val="20"/>
        </w:rPr>
        <w:tab/>
      </w:r>
      <w:r w:rsidRPr="005877A4">
        <w:rPr>
          <w:i/>
          <w:iCs/>
          <w:sz w:val="20"/>
          <w:szCs w:val="20"/>
        </w:rPr>
        <w:tab/>
      </w:r>
      <w:r w:rsidRPr="005877A4">
        <w:rPr>
          <w:i/>
          <w:iCs/>
          <w:sz w:val="20"/>
          <w:szCs w:val="20"/>
        </w:rPr>
        <w:tab/>
      </w:r>
      <w:r w:rsidRPr="005877A4">
        <w:rPr>
          <w:i/>
          <w:iCs/>
          <w:sz w:val="20"/>
          <w:szCs w:val="20"/>
        </w:rPr>
        <w:tab/>
      </w:r>
      <w:r w:rsidR="005877A4">
        <w:rPr>
          <w:i/>
          <w:iCs/>
          <w:sz w:val="20"/>
          <w:szCs w:val="20"/>
        </w:rPr>
        <w:t>(</w:t>
      </w:r>
      <w:r w:rsidRPr="005877A4">
        <w:rPr>
          <w:i/>
          <w:iCs/>
          <w:sz w:val="20"/>
          <w:szCs w:val="20"/>
        </w:rPr>
        <w:t>должность, Ф.И.О</w:t>
      </w:r>
      <w:r w:rsidR="005877A4">
        <w:rPr>
          <w:i/>
          <w:iCs/>
          <w:sz w:val="20"/>
          <w:szCs w:val="20"/>
        </w:rPr>
        <w:t>.)</w:t>
      </w:r>
    </w:p>
    <w:p w14:paraId="0A8997B7" w14:textId="77777777" w:rsidR="00DF4CD4" w:rsidRDefault="00DF4CD4">
      <w:pPr>
        <w:rPr>
          <w:sz w:val="16"/>
          <w:szCs w:val="16"/>
        </w:rPr>
      </w:pPr>
    </w:p>
    <w:p w14:paraId="5B8DF4F6" w14:textId="20F8F265" w:rsidR="00947335" w:rsidRDefault="0009261B">
      <w:r w:rsidRPr="00823051">
        <w:t>М</w:t>
      </w:r>
      <w:r w:rsidR="00823051" w:rsidRPr="00823051">
        <w:t>.</w:t>
      </w:r>
      <w:r w:rsidRPr="00823051">
        <w:t>П</w:t>
      </w:r>
      <w:r w:rsidR="00823051" w:rsidRPr="00823051">
        <w:t>.</w:t>
      </w:r>
    </w:p>
    <w:p w14:paraId="2DE0751F" w14:textId="262D8BC5" w:rsidR="00235D09" w:rsidRDefault="00235D09"/>
    <w:p w14:paraId="36BDB09F" w14:textId="77777777" w:rsidR="00235D09" w:rsidRDefault="00235D09" w:rsidP="00235D0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35D09" w:rsidSect="009C6092">
          <w:headerReference w:type="even" r:id="rId9"/>
          <w:headerReference w:type="default" r:id="rId10"/>
          <w:pgSz w:w="11906" w:h="16838" w:code="9"/>
          <w:pgMar w:top="851" w:right="707" w:bottom="720" w:left="1559" w:header="720" w:footer="720" w:gutter="0"/>
          <w:pgNumType w:start="1"/>
          <w:cols w:space="720"/>
          <w:noEndnote/>
          <w:titlePg/>
          <w:docGrid w:linePitch="326"/>
        </w:sectPr>
      </w:pPr>
    </w:p>
    <w:p w14:paraId="5B3365B6" w14:textId="77777777" w:rsidR="00235D09" w:rsidRPr="004C6D22" w:rsidRDefault="00235D09" w:rsidP="00235D0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6D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DD1E5A3" w14:textId="77777777" w:rsidR="00235D09" w:rsidRPr="004C6D22" w:rsidRDefault="00235D09" w:rsidP="00235D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6D22">
        <w:rPr>
          <w:rFonts w:ascii="Times New Roman" w:hAnsi="Times New Roman" w:cs="Times New Roman"/>
          <w:sz w:val="24"/>
          <w:szCs w:val="24"/>
        </w:rPr>
        <w:t>к заявке аудиторской организации на участие в отборе</w:t>
      </w:r>
      <w:r w:rsidRPr="004C6D22">
        <w:rPr>
          <w:rFonts w:ascii="Times New Roman" w:hAnsi="Times New Roman" w:cs="Times New Roman"/>
          <w:sz w:val="24"/>
          <w:szCs w:val="24"/>
        </w:rPr>
        <w:br/>
      </w:r>
      <w:bookmarkStart w:id="1" w:name="_Hlk49347443"/>
      <w:r w:rsidRPr="004C6D22">
        <w:rPr>
          <w:rFonts w:ascii="Times New Roman" w:hAnsi="Times New Roman" w:cs="Times New Roman"/>
          <w:sz w:val="24"/>
          <w:szCs w:val="24"/>
        </w:rPr>
        <w:t>на право проведения аудиторской проверки</w:t>
      </w:r>
      <w:bookmarkEnd w:id="1"/>
      <w:r w:rsidRPr="004C6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374FB" w14:textId="77777777" w:rsidR="00235D09" w:rsidRPr="00505759" w:rsidRDefault="00235D09" w:rsidP="00235D09">
      <w:pPr>
        <w:pStyle w:val="ConsPlusNonformat"/>
        <w:jc w:val="center"/>
        <w:rPr>
          <w:sz w:val="28"/>
          <w:szCs w:val="28"/>
        </w:rPr>
      </w:pPr>
    </w:p>
    <w:p w14:paraId="7A8BA80F" w14:textId="77777777" w:rsidR="00235D09" w:rsidRPr="00505759" w:rsidRDefault="00235D09" w:rsidP="00235D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5759">
        <w:rPr>
          <w:rFonts w:ascii="Times New Roman" w:hAnsi="Times New Roman" w:cs="Times New Roman"/>
          <w:sz w:val="28"/>
          <w:szCs w:val="28"/>
        </w:rPr>
        <w:t>Сведения о работниках</w:t>
      </w:r>
    </w:p>
    <w:p w14:paraId="5ABB3059" w14:textId="77777777" w:rsidR="00235D09" w:rsidRPr="00505759" w:rsidRDefault="00235D09" w:rsidP="00235D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575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05759">
        <w:rPr>
          <w:rFonts w:ascii="Times New Roman" w:hAnsi="Times New Roman" w:cs="Times New Roman"/>
          <w:sz w:val="28"/>
          <w:szCs w:val="28"/>
        </w:rPr>
        <w:t>,</w:t>
      </w:r>
    </w:p>
    <w:p w14:paraId="5A3AAB8F" w14:textId="77777777" w:rsidR="00235D09" w:rsidRPr="00D36971" w:rsidRDefault="00235D09" w:rsidP="00235D09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6971">
        <w:rPr>
          <w:rFonts w:ascii="Times New Roman" w:hAnsi="Times New Roman" w:cs="Times New Roman"/>
          <w:i/>
          <w:iCs/>
          <w:sz w:val="24"/>
          <w:szCs w:val="24"/>
        </w:rPr>
        <w:t>(полное фирменное наименование аудиторской организации)</w:t>
      </w:r>
    </w:p>
    <w:p w14:paraId="17D47600" w14:textId="77777777" w:rsidR="00235D09" w:rsidRPr="00505759" w:rsidRDefault="00235D09" w:rsidP="00235D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5759">
        <w:rPr>
          <w:rFonts w:ascii="Times New Roman" w:hAnsi="Times New Roman" w:cs="Times New Roman"/>
          <w:sz w:val="28"/>
          <w:szCs w:val="28"/>
        </w:rPr>
        <w:t>предлагаемых для проведения проверки</w:t>
      </w:r>
    </w:p>
    <w:p w14:paraId="4CBFAACD" w14:textId="77777777" w:rsidR="00235D09" w:rsidRPr="00505759" w:rsidRDefault="00235D09" w:rsidP="0023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1452"/>
        <w:gridCol w:w="907"/>
        <w:gridCol w:w="1450"/>
        <w:gridCol w:w="1862"/>
        <w:gridCol w:w="1451"/>
        <w:gridCol w:w="1417"/>
        <w:gridCol w:w="1134"/>
        <w:gridCol w:w="3482"/>
        <w:gridCol w:w="1195"/>
      </w:tblGrid>
      <w:tr w:rsidR="00235D09" w:rsidRPr="00505759" w14:paraId="169DC6E5" w14:textId="77777777" w:rsidTr="00D6357A">
        <w:tc>
          <w:tcPr>
            <w:tcW w:w="595" w:type="dxa"/>
            <w:vMerge w:val="restart"/>
          </w:tcPr>
          <w:p w14:paraId="70085B47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2" w:type="dxa"/>
            <w:vMerge w:val="restart"/>
          </w:tcPr>
          <w:p w14:paraId="0BA2A6B6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Ф.И.О. работника аудиторской организации (полностью)</w:t>
            </w:r>
          </w:p>
        </w:tc>
        <w:tc>
          <w:tcPr>
            <w:tcW w:w="907" w:type="dxa"/>
            <w:vMerge w:val="restart"/>
          </w:tcPr>
          <w:p w14:paraId="79E24797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50" w:type="dxa"/>
            <w:vMerge w:val="restart"/>
          </w:tcPr>
          <w:p w14:paraId="78E163E3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Данные о квалификационных аттестатах аудиторов (номер квалификационного аттестата, дата принятия решения о выдач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862" w:type="dxa"/>
            <w:vMerge w:val="restart"/>
          </w:tcPr>
          <w:p w14:paraId="79C1FB5D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Членство в саморегулируемой организации аудиторов (наименование саморегулируемой организации, дата внесения сведений в реестр аудиторов и аудиторских организаций)</w:t>
            </w:r>
          </w:p>
        </w:tc>
        <w:tc>
          <w:tcPr>
            <w:tcW w:w="7484" w:type="dxa"/>
            <w:gridSpan w:val="4"/>
          </w:tcPr>
          <w:p w14:paraId="21D52163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 xml:space="preserve">Опыт оказания аудиторских и (или) иных связанных с аудиторской деятельностью услуг </w:t>
            </w:r>
          </w:p>
        </w:tc>
        <w:tc>
          <w:tcPr>
            <w:tcW w:w="1195" w:type="dxa"/>
            <w:vMerge w:val="restart"/>
          </w:tcPr>
          <w:p w14:paraId="086E9D86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Стаж работы в области аудиторской деятельности</w:t>
            </w:r>
          </w:p>
        </w:tc>
      </w:tr>
      <w:tr w:rsidR="00235D09" w:rsidRPr="00505759" w14:paraId="06ECB4E0" w14:textId="77777777" w:rsidTr="00D6357A">
        <w:tc>
          <w:tcPr>
            <w:tcW w:w="595" w:type="dxa"/>
            <w:vMerge/>
          </w:tcPr>
          <w:p w14:paraId="3DE3EEEC" w14:textId="77777777" w:rsidR="00235D09" w:rsidRPr="00505759" w:rsidRDefault="00235D09" w:rsidP="00D6357A"/>
        </w:tc>
        <w:tc>
          <w:tcPr>
            <w:tcW w:w="1452" w:type="dxa"/>
            <w:vMerge/>
          </w:tcPr>
          <w:p w14:paraId="6C51A242" w14:textId="77777777" w:rsidR="00235D09" w:rsidRPr="00505759" w:rsidRDefault="00235D09" w:rsidP="00D6357A"/>
        </w:tc>
        <w:tc>
          <w:tcPr>
            <w:tcW w:w="907" w:type="dxa"/>
            <w:vMerge/>
          </w:tcPr>
          <w:p w14:paraId="12CAA59B" w14:textId="77777777" w:rsidR="00235D09" w:rsidRPr="00505759" w:rsidRDefault="00235D09" w:rsidP="00D6357A"/>
        </w:tc>
        <w:tc>
          <w:tcPr>
            <w:tcW w:w="1450" w:type="dxa"/>
            <w:vMerge/>
          </w:tcPr>
          <w:p w14:paraId="033FE6E1" w14:textId="77777777" w:rsidR="00235D09" w:rsidRPr="00505759" w:rsidRDefault="00235D09" w:rsidP="00D6357A"/>
        </w:tc>
        <w:tc>
          <w:tcPr>
            <w:tcW w:w="1862" w:type="dxa"/>
            <w:vMerge/>
          </w:tcPr>
          <w:p w14:paraId="458908B9" w14:textId="77777777" w:rsidR="00235D09" w:rsidRPr="00505759" w:rsidRDefault="00235D09" w:rsidP="00D6357A"/>
        </w:tc>
        <w:tc>
          <w:tcPr>
            <w:tcW w:w="1451" w:type="dxa"/>
          </w:tcPr>
          <w:p w14:paraId="352089E3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</w:tcPr>
          <w:p w14:paraId="3C568A6E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Вид оказанной услуги</w:t>
            </w:r>
          </w:p>
        </w:tc>
        <w:tc>
          <w:tcPr>
            <w:tcW w:w="1134" w:type="dxa"/>
          </w:tcPr>
          <w:p w14:paraId="5F0963F1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Период оказания услуги</w:t>
            </w:r>
          </w:p>
        </w:tc>
        <w:tc>
          <w:tcPr>
            <w:tcW w:w="3482" w:type="dxa"/>
          </w:tcPr>
          <w:p w14:paraId="064C076B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Тематика вопросов, которыми занимался работник в рамках оказания услуги</w:t>
            </w:r>
          </w:p>
        </w:tc>
        <w:tc>
          <w:tcPr>
            <w:tcW w:w="1195" w:type="dxa"/>
            <w:vMerge/>
          </w:tcPr>
          <w:p w14:paraId="2DC558CE" w14:textId="77777777" w:rsidR="00235D09" w:rsidRPr="00505759" w:rsidRDefault="00235D09" w:rsidP="00D6357A"/>
        </w:tc>
      </w:tr>
      <w:tr w:rsidR="00235D09" w:rsidRPr="00505759" w14:paraId="632504A3" w14:textId="77777777" w:rsidTr="00D6357A">
        <w:tc>
          <w:tcPr>
            <w:tcW w:w="595" w:type="dxa"/>
          </w:tcPr>
          <w:p w14:paraId="41E3A747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55952795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561C6255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19F5439A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14:paraId="712F33EC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14:paraId="3AE7E1CA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CCDE25D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171FDC6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2" w:type="dxa"/>
          </w:tcPr>
          <w:p w14:paraId="7D2175A9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14:paraId="07ABC158" w14:textId="77777777" w:rsidR="00235D09" w:rsidRPr="00505759" w:rsidRDefault="00235D09" w:rsidP="00D63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5D09" w:rsidRPr="00505759" w14:paraId="4E910398" w14:textId="77777777" w:rsidTr="00D6357A">
        <w:tc>
          <w:tcPr>
            <w:tcW w:w="595" w:type="dxa"/>
          </w:tcPr>
          <w:p w14:paraId="1E2FDFD9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DAB3A43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CE6D92F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F26A66E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68CBB94D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A90BC07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A3873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480CC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3EDF6F7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B2827EF" w14:textId="77777777" w:rsidR="00235D09" w:rsidRPr="00505759" w:rsidRDefault="00235D09" w:rsidP="00D635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3BD28" w14:textId="77777777" w:rsidR="00235D09" w:rsidRPr="00956596" w:rsidRDefault="00235D09" w:rsidP="00235D0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Дополнительно предоставляются </w:t>
      </w:r>
      <w:r w:rsidRPr="00956596">
        <w:rPr>
          <w:rFonts w:ascii="Times New Roman" w:hAnsi="Times New Roman" w:cs="Times New Roman"/>
          <w:i/>
          <w:iCs/>
          <w:sz w:val="24"/>
          <w:szCs w:val="24"/>
        </w:rPr>
        <w:t>копии квалификационных аттестатов аудиторов на осуществление аудиторской деятельности, а также копии документов о прохождении ежегодного обучения по программам повышения квалификац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BC6054" w14:textId="77777777" w:rsidR="00235D09" w:rsidRDefault="00235D09" w:rsidP="0023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C84436" w14:textId="77777777" w:rsidR="00235D09" w:rsidRPr="00505759" w:rsidRDefault="00235D09" w:rsidP="0023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759">
        <w:rPr>
          <w:rFonts w:ascii="Times New Roman" w:hAnsi="Times New Roman" w:cs="Times New Roman"/>
          <w:sz w:val="28"/>
          <w:szCs w:val="28"/>
        </w:rPr>
        <w:t>Руководитель аудитор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75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505759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14:paraId="63EDD9AE" w14:textId="77777777" w:rsidR="00235D09" w:rsidRPr="00C8307E" w:rsidRDefault="00235D09" w:rsidP="00235D09">
      <w:pPr>
        <w:pStyle w:val="ConsPlusNonformat"/>
        <w:ind w:left="48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8307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, </w:t>
      </w:r>
      <w:r w:rsidRPr="00C8307E">
        <w:rPr>
          <w:rFonts w:ascii="Times New Roman" w:hAnsi="Times New Roman" w:cs="Times New Roman"/>
          <w:i/>
          <w:iCs/>
          <w:sz w:val="24"/>
          <w:szCs w:val="24"/>
        </w:rPr>
        <w:t>Ф.И.О., подпись)</w:t>
      </w:r>
    </w:p>
    <w:p w14:paraId="36C4D109" w14:textId="77777777" w:rsidR="00235D09" w:rsidRDefault="00235D09" w:rsidP="0023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7942488" w14:textId="77777777" w:rsidR="00235D09" w:rsidRDefault="00235D09" w:rsidP="00235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BBE8A9" w14:textId="7070ED88" w:rsidR="00235D09" w:rsidRDefault="00235D09" w:rsidP="00235D0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"</w:t>
      </w:r>
      <w:r w:rsidRPr="005057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"</w:t>
      </w:r>
      <w:r w:rsidRPr="00505759">
        <w:rPr>
          <w:rFonts w:ascii="Times New Roman" w:hAnsi="Times New Roman" w:cs="Times New Roman"/>
          <w:sz w:val="28"/>
          <w:szCs w:val="28"/>
        </w:rPr>
        <w:t xml:space="preserve"> __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0575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D95D42" w14:textId="77777777" w:rsidR="00235D09" w:rsidRDefault="00235D09" w:rsidP="00235D0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35D09" w:rsidSect="009C6092">
          <w:headerReference w:type="even" r:id="rId11"/>
          <w:headerReference w:type="default" r:id="rId12"/>
          <w:pgSz w:w="16838" w:h="11906" w:orient="landscape" w:code="9"/>
          <w:pgMar w:top="1134" w:right="851" w:bottom="567" w:left="720" w:header="720" w:footer="720" w:gutter="0"/>
          <w:pgNumType w:start="1"/>
          <w:cols w:space="720"/>
          <w:noEndnote/>
          <w:titlePg/>
          <w:docGrid w:linePitch="326"/>
        </w:sectPr>
      </w:pPr>
    </w:p>
    <w:p w14:paraId="6424A711" w14:textId="0FDB79DB" w:rsidR="00235D09" w:rsidRDefault="00235D09"/>
    <w:p w14:paraId="76F4EDCD" w14:textId="77777777" w:rsidR="00235D09" w:rsidRPr="006B7C80" w:rsidRDefault="00235D09" w:rsidP="00235D09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6B7C8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D53B641" w14:textId="77777777" w:rsidR="00235D09" w:rsidRPr="006B7C80" w:rsidRDefault="00235D09" w:rsidP="00235D09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6B7C80">
        <w:rPr>
          <w:rFonts w:ascii="Times New Roman" w:hAnsi="Times New Roman" w:cs="Times New Roman"/>
          <w:sz w:val="24"/>
          <w:szCs w:val="24"/>
        </w:rPr>
        <w:t>к заявке аудиторской организации на участие в отборе</w:t>
      </w:r>
      <w:r w:rsidRPr="006B7C80">
        <w:rPr>
          <w:rFonts w:ascii="Times New Roman" w:hAnsi="Times New Roman" w:cs="Times New Roman"/>
          <w:sz w:val="24"/>
          <w:szCs w:val="24"/>
        </w:rPr>
        <w:br/>
        <w:t xml:space="preserve"> на право проведения аудиторской проверки </w:t>
      </w:r>
    </w:p>
    <w:p w14:paraId="7F839AED" w14:textId="77777777" w:rsidR="00235D09" w:rsidRPr="006A752B" w:rsidRDefault="00235D09" w:rsidP="00235D09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6DB6297" w14:textId="77777777" w:rsidR="00235D09" w:rsidRPr="006A752B" w:rsidRDefault="00235D09" w:rsidP="00235D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46"/>
      <w:bookmarkEnd w:id="2"/>
      <w:r w:rsidRPr="006A752B">
        <w:rPr>
          <w:rFonts w:ascii="Times New Roman" w:hAnsi="Times New Roman" w:cs="Times New Roman"/>
          <w:sz w:val="28"/>
          <w:szCs w:val="28"/>
        </w:rPr>
        <w:t>СОГЛАСИЕ</w:t>
      </w:r>
    </w:p>
    <w:p w14:paraId="59623BA8" w14:textId="77777777" w:rsidR="00235D09" w:rsidRPr="006A752B" w:rsidRDefault="00235D09" w:rsidP="00235D0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A752B">
        <w:rPr>
          <w:rFonts w:ascii="Times New Roman" w:hAnsi="Times New Roman" w:cs="Times New Roman"/>
          <w:sz w:val="28"/>
          <w:szCs w:val="28"/>
        </w:rPr>
        <w:t xml:space="preserve">работника аудиторской организации на обработку </w:t>
      </w:r>
      <w:r>
        <w:rPr>
          <w:rFonts w:ascii="Times New Roman" w:hAnsi="Times New Roman" w:cs="Times New Roman"/>
          <w:sz w:val="28"/>
          <w:szCs w:val="28"/>
        </w:rPr>
        <w:t>его персональных данных</w:t>
      </w:r>
    </w:p>
    <w:p w14:paraId="28977F2A" w14:textId="77777777" w:rsidR="00235D09" w:rsidRPr="006A752B" w:rsidRDefault="00235D09" w:rsidP="00235D09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6F62DA5" w14:textId="77777777" w:rsidR="00235D09" w:rsidRPr="006A752B" w:rsidRDefault="00235D09" w:rsidP="00235D0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6A752B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14:paraId="3D420668" w14:textId="77777777" w:rsidR="00235D09" w:rsidRPr="00E21752" w:rsidRDefault="00235D09" w:rsidP="00235D09">
      <w:pPr>
        <w:pStyle w:val="af1"/>
        <w:ind w:left="993" w:right="-1" w:firstLine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1752">
        <w:rPr>
          <w:rFonts w:ascii="Times New Roman" w:hAnsi="Times New Roman" w:cs="Times New Roman"/>
          <w:i/>
          <w:iCs/>
          <w:sz w:val="24"/>
          <w:szCs w:val="24"/>
        </w:rPr>
        <w:t>(Ф.И.О.)</w:t>
      </w:r>
    </w:p>
    <w:p w14:paraId="28FC9A1A" w14:textId="77777777" w:rsidR="00235D09" w:rsidRDefault="00235D09" w:rsidP="00235D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A752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7DB09482" w14:textId="77777777" w:rsidR="00235D09" w:rsidRPr="00E21752" w:rsidRDefault="00235D09" w:rsidP="00235D09">
      <w:pPr>
        <w:pStyle w:val="af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1752">
        <w:rPr>
          <w:rFonts w:ascii="Times New Roman" w:hAnsi="Times New Roman" w:cs="Times New Roman"/>
          <w:i/>
          <w:iCs/>
          <w:sz w:val="24"/>
          <w:szCs w:val="24"/>
        </w:rPr>
        <w:t>(документ, удостоверяющий личность: вид документ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 xml:space="preserve"> кем и когда выдан)</w:t>
      </w:r>
    </w:p>
    <w:p w14:paraId="7A3E40D9" w14:textId="77777777" w:rsidR="00235D09" w:rsidRPr="006A752B" w:rsidRDefault="00235D09" w:rsidP="00235D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A752B">
        <w:rPr>
          <w:rFonts w:ascii="Times New Roman" w:hAnsi="Times New Roman" w:cs="Times New Roman"/>
          <w:sz w:val="28"/>
          <w:szCs w:val="28"/>
        </w:rPr>
        <w:t>проживающий(ая)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,</w:t>
      </w:r>
      <w:r w:rsidRPr="006A7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ACE53" w14:textId="20BE5321" w:rsidR="00235D09" w:rsidRDefault="00235D09" w:rsidP="00235D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Омскому региональному фонду поддержки и развития малого предпринимательства (далее – Фонд) </w:t>
      </w:r>
      <w:r w:rsidRPr="006A75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44074, г. Омск, пр. Комарова</w:t>
      </w:r>
      <w:r w:rsidRPr="006A75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21, корп. 1</w:t>
      </w:r>
      <w:r w:rsidRPr="006A752B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2B">
        <w:rPr>
          <w:rFonts w:ascii="Times New Roman" w:hAnsi="Times New Roman" w:cs="Times New Roman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ёй 9</w:t>
      </w:r>
      <w:r w:rsidRPr="006A75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A752B">
        <w:rPr>
          <w:rFonts w:ascii="Times New Roman" w:hAnsi="Times New Roman" w:cs="Times New Roman"/>
          <w:sz w:val="28"/>
          <w:szCs w:val="28"/>
        </w:rPr>
        <w:t xml:space="preserve">от 2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752B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6A752B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" на автоматизированную, а </w:t>
      </w:r>
      <w:r w:rsidRPr="006A752B">
        <w:rPr>
          <w:rFonts w:ascii="Times New Roman" w:hAnsi="Times New Roman" w:cs="Times New Roman"/>
          <w:sz w:val="28"/>
          <w:szCs w:val="28"/>
        </w:rPr>
        <w:t>такж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2B">
        <w:rPr>
          <w:rFonts w:ascii="Times New Roman" w:hAnsi="Times New Roman" w:cs="Times New Roman"/>
          <w:sz w:val="28"/>
          <w:szCs w:val="28"/>
        </w:rPr>
        <w:t>использования средств автоматизации обработку моих персональных данных для</w:t>
      </w:r>
      <w:r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Pr="006A75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удиторской </w:t>
      </w:r>
      <w:r w:rsidRPr="006A752B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6A752B">
        <w:rPr>
          <w:rFonts w:ascii="Times New Roman" w:hAnsi="Times New Roman" w:cs="Times New Roman"/>
          <w:sz w:val="28"/>
          <w:szCs w:val="28"/>
        </w:rPr>
        <w:t xml:space="preserve">, а именно на совершение действий, предусмотренных </w:t>
      </w:r>
      <w:r w:rsidRPr="00235D0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235D09">
        <w:rPr>
          <w:rFonts w:ascii="Times New Roman" w:hAnsi="Times New Roman" w:cs="Times New Roman"/>
          <w:sz w:val="28"/>
          <w:szCs w:val="28"/>
        </w:rPr>
        <w:br/>
        <w:t>3 стать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2B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752B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br/>
        <w:t>"О персональных данных"</w:t>
      </w:r>
      <w:r w:rsidRPr="006A752B">
        <w:rPr>
          <w:rFonts w:ascii="Times New Roman" w:hAnsi="Times New Roman" w:cs="Times New Roman"/>
          <w:sz w:val="28"/>
          <w:szCs w:val="28"/>
        </w:rPr>
        <w:t>.</w:t>
      </w:r>
    </w:p>
    <w:p w14:paraId="6DDA2BFA" w14:textId="77777777" w:rsidR="00235D09" w:rsidRPr="006A752B" w:rsidRDefault="00235D09" w:rsidP="00235D0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2B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6A752B">
        <w:rPr>
          <w:rFonts w:ascii="Times New Roman" w:hAnsi="Times New Roman" w:cs="Times New Roman"/>
          <w:sz w:val="28"/>
          <w:szCs w:val="28"/>
        </w:rPr>
        <w:t>в силу со дня его подписания и дается н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6A752B">
        <w:rPr>
          <w:rFonts w:ascii="Times New Roman" w:hAnsi="Times New Roman" w:cs="Times New Roman"/>
          <w:sz w:val="28"/>
          <w:szCs w:val="28"/>
        </w:rPr>
        <w:t xml:space="preserve"> до истечения сроков хранения соответствующей информ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2B">
        <w:rPr>
          <w:rFonts w:ascii="Times New Roman" w:hAnsi="Times New Roman" w:cs="Times New Roman"/>
          <w:sz w:val="28"/>
          <w:szCs w:val="28"/>
        </w:rPr>
        <w:t>документов, содержащих указанную информацию, определяем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2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либо до дня отзыва в письменной форме</w:t>
      </w:r>
      <w:r w:rsidRPr="006A752B">
        <w:rPr>
          <w:rFonts w:ascii="Times New Roman" w:hAnsi="Times New Roman" w:cs="Times New Roman"/>
          <w:sz w:val="28"/>
          <w:szCs w:val="28"/>
        </w:rPr>
        <w:t>.</w:t>
      </w:r>
    </w:p>
    <w:p w14:paraId="65D61040" w14:textId="77777777" w:rsidR="00235D09" w:rsidRPr="006A752B" w:rsidRDefault="00235D09" w:rsidP="00235D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03A5FF5" w14:textId="77777777" w:rsidR="00235D09" w:rsidRPr="006A752B" w:rsidRDefault="00235D09" w:rsidP="00235D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A752B">
        <w:rPr>
          <w:rFonts w:ascii="Times New Roman" w:hAnsi="Times New Roman" w:cs="Times New Roman"/>
          <w:sz w:val="28"/>
          <w:szCs w:val="28"/>
        </w:rPr>
        <w:t>_______________________________                 ___________________________</w:t>
      </w:r>
    </w:p>
    <w:p w14:paraId="3A802BBF" w14:textId="77777777" w:rsidR="00235D09" w:rsidRPr="00E21752" w:rsidRDefault="00235D09" w:rsidP="00235D09">
      <w:pPr>
        <w:pStyle w:val="af1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1752">
        <w:rPr>
          <w:rFonts w:ascii="Times New Roman" w:hAnsi="Times New Roman" w:cs="Times New Roman"/>
          <w:i/>
          <w:iCs/>
          <w:sz w:val="24"/>
          <w:szCs w:val="24"/>
        </w:rPr>
        <w:t>(Ф.И.О.)</w:t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21752"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</w:p>
    <w:p w14:paraId="621B0DE2" w14:textId="77777777" w:rsidR="00235D09" w:rsidRPr="006A752B" w:rsidRDefault="00235D09" w:rsidP="00235D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42F08C97" w14:textId="77777777" w:rsidR="00235D09" w:rsidRPr="006A752B" w:rsidRDefault="00235D09" w:rsidP="00235D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A75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"</w:t>
      </w:r>
      <w:r w:rsidRPr="006A752B">
        <w:rPr>
          <w:rFonts w:ascii="Times New Roman" w:hAnsi="Times New Roman" w:cs="Times New Roman"/>
          <w:sz w:val="28"/>
          <w:szCs w:val="28"/>
        </w:rPr>
        <w:t xml:space="preserve"> _____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A75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4E4F81" w14:textId="77777777" w:rsidR="00235D09" w:rsidRPr="006A752B" w:rsidRDefault="00235D09" w:rsidP="00235D09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1BF6C54" w14:textId="77777777" w:rsidR="00235D09" w:rsidRPr="00823051" w:rsidRDefault="00235D09"/>
    <w:sectPr w:rsidR="00235D09" w:rsidRPr="00823051" w:rsidSect="009C6092">
      <w:pgSz w:w="11906" w:h="16838" w:code="9"/>
      <w:pgMar w:top="851" w:right="748" w:bottom="720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FCFD" w14:textId="77777777" w:rsidR="009C6092" w:rsidRDefault="009C6092" w:rsidP="0009261B">
      <w:r>
        <w:separator/>
      </w:r>
    </w:p>
  </w:endnote>
  <w:endnote w:type="continuationSeparator" w:id="0">
    <w:p w14:paraId="4E00C9D9" w14:textId="77777777" w:rsidR="009C6092" w:rsidRDefault="009C6092" w:rsidP="0009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65F8" w14:textId="77777777" w:rsidR="009C6092" w:rsidRDefault="009C6092" w:rsidP="0009261B">
      <w:r>
        <w:separator/>
      </w:r>
    </w:p>
  </w:footnote>
  <w:footnote w:type="continuationSeparator" w:id="0">
    <w:p w14:paraId="3CE21910" w14:textId="77777777" w:rsidR="009C6092" w:rsidRDefault="009C6092" w:rsidP="0009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045B" w14:textId="77777777" w:rsidR="00C94309" w:rsidRDefault="00C94309" w:rsidP="00C66A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3004E7" w14:textId="77777777" w:rsidR="00C94309" w:rsidRDefault="00C94309" w:rsidP="00C66AC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044" w14:textId="77777777" w:rsidR="00C94309" w:rsidRDefault="00C943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4679">
      <w:rPr>
        <w:noProof/>
      </w:rPr>
      <w:t>2</w:t>
    </w:r>
    <w:r>
      <w:fldChar w:fldCharType="end"/>
    </w:r>
  </w:p>
  <w:p w14:paraId="0A7A463C" w14:textId="77777777" w:rsidR="00C94309" w:rsidRDefault="00C94309" w:rsidP="00C66AC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87F8" w14:textId="77777777" w:rsidR="00235D09" w:rsidRDefault="00235D09" w:rsidP="00C66A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1324E4" w14:textId="77777777" w:rsidR="00235D09" w:rsidRDefault="00235D09" w:rsidP="00C66AC1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EB7E" w14:textId="77777777" w:rsidR="00235D09" w:rsidRDefault="00235D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88C1525" w14:textId="77777777" w:rsidR="00235D09" w:rsidRDefault="00235D09" w:rsidP="00C66AC1">
    <w:pPr>
      <w:pStyle w:val="a3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9F"/>
    <w:rsid w:val="00001D29"/>
    <w:rsid w:val="0000372E"/>
    <w:rsid w:val="000060C6"/>
    <w:rsid w:val="00013BDE"/>
    <w:rsid w:val="0002070F"/>
    <w:rsid w:val="00021130"/>
    <w:rsid w:val="000232DF"/>
    <w:rsid w:val="0002569D"/>
    <w:rsid w:val="00032E53"/>
    <w:rsid w:val="00034A46"/>
    <w:rsid w:val="00034ED7"/>
    <w:rsid w:val="00036546"/>
    <w:rsid w:val="0003797C"/>
    <w:rsid w:val="00043CC6"/>
    <w:rsid w:val="00055675"/>
    <w:rsid w:val="0005587C"/>
    <w:rsid w:val="000562D3"/>
    <w:rsid w:val="00056346"/>
    <w:rsid w:val="00056C65"/>
    <w:rsid w:val="00062A78"/>
    <w:rsid w:val="000640E3"/>
    <w:rsid w:val="000702A4"/>
    <w:rsid w:val="0007050B"/>
    <w:rsid w:val="00070D7B"/>
    <w:rsid w:val="000721E7"/>
    <w:rsid w:val="00072380"/>
    <w:rsid w:val="0007274B"/>
    <w:rsid w:val="00074A4F"/>
    <w:rsid w:val="00074F5C"/>
    <w:rsid w:val="00074F9B"/>
    <w:rsid w:val="00076287"/>
    <w:rsid w:val="00076BD9"/>
    <w:rsid w:val="00081C48"/>
    <w:rsid w:val="0008219B"/>
    <w:rsid w:val="00083867"/>
    <w:rsid w:val="00090110"/>
    <w:rsid w:val="00090A09"/>
    <w:rsid w:val="00090AD7"/>
    <w:rsid w:val="0009261B"/>
    <w:rsid w:val="00092E8D"/>
    <w:rsid w:val="00094058"/>
    <w:rsid w:val="000A0F57"/>
    <w:rsid w:val="000A1A59"/>
    <w:rsid w:val="000A4716"/>
    <w:rsid w:val="000A6A66"/>
    <w:rsid w:val="000B25AF"/>
    <w:rsid w:val="000B4109"/>
    <w:rsid w:val="000C14F9"/>
    <w:rsid w:val="000C37B7"/>
    <w:rsid w:val="000C4542"/>
    <w:rsid w:val="000C45C6"/>
    <w:rsid w:val="000C4C03"/>
    <w:rsid w:val="000C613D"/>
    <w:rsid w:val="000C7FC1"/>
    <w:rsid w:val="000D0D82"/>
    <w:rsid w:val="000D1D0E"/>
    <w:rsid w:val="000D27A0"/>
    <w:rsid w:val="000D30E1"/>
    <w:rsid w:val="000D37FD"/>
    <w:rsid w:val="000D3ED2"/>
    <w:rsid w:val="000D4C3B"/>
    <w:rsid w:val="000D5658"/>
    <w:rsid w:val="000D6FB8"/>
    <w:rsid w:val="000E42D1"/>
    <w:rsid w:val="000E5BB9"/>
    <w:rsid w:val="000F2FB7"/>
    <w:rsid w:val="000F3B2F"/>
    <w:rsid w:val="000F40A6"/>
    <w:rsid w:val="000F43F1"/>
    <w:rsid w:val="00100AC0"/>
    <w:rsid w:val="00102161"/>
    <w:rsid w:val="00104C26"/>
    <w:rsid w:val="00106A78"/>
    <w:rsid w:val="00107E87"/>
    <w:rsid w:val="001107AA"/>
    <w:rsid w:val="0011194B"/>
    <w:rsid w:val="00114668"/>
    <w:rsid w:val="001162E6"/>
    <w:rsid w:val="0011667E"/>
    <w:rsid w:val="001168FB"/>
    <w:rsid w:val="00117A82"/>
    <w:rsid w:val="00131935"/>
    <w:rsid w:val="00132130"/>
    <w:rsid w:val="0013246F"/>
    <w:rsid w:val="00137D56"/>
    <w:rsid w:val="001406E4"/>
    <w:rsid w:val="001420D8"/>
    <w:rsid w:val="00142CC1"/>
    <w:rsid w:val="00143F28"/>
    <w:rsid w:val="001443AF"/>
    <w:rsid w:val="001476AC"/>
    <w:rsid w:val="00150D91"/>
    <w:rsid w:val="00151CA2"/>
    <w:rsid w:val="001545DF"/>
    <w:rsid w:val="00166FB8"/>
    <w:rsid w:val="00172ABA"/>
    <w:rsid w:val="00172B39"/>
    <w:rsid w:val="0017629F"/>
    <w:rsid w:val="00176CF6"/>
    <w:rsid w:val="001774F3"/>
    <w:rsid w:val="00186E3A"/>
    <w:rsid w:val="00191BE0"/>
    <w:rsid w:val="001A07C6"/>
    <w:rsid w:val="001A1933"/>
    <w:rsid w:val="001A2632"/>
    <w:rsid w:val="001A290C"/>
    <w:rsid w:val="001A7007"/>
    <w:rsid w:val="001A75C8"/>
    <w:rsid w:val="001A7C8C"/>
    <w:rsid w:val="001A7F7A"/>
    <w:rsid w:val="001B106F"/>
    <w:rsid w:val="001B759E"/>
    <w:rsid w:val="001C50E3"/>
    <w:rsid w:val="001C527E"/>
    <w:rsid w:val="001C7056"/>
    <w:rsid w:val="001C75F1"/>
    <w:rsid w:val="001C767E"/>
    <w:rsid w:val="001D04B5"/>
    <w:rsid w:val="001D42CA"/>
    <w:rsid w:val="001E0F34"/>
    <w:rsid w:val="001E180D"/>
    <w:rsid w:val="001E4B05"/>
    <w:rsid w:val="001E5BDE"/>
    <w:rsid w:val="001E7264"/>
    <w:rsid w:val="001F4D9D"/>
    <w:rsid w:val="001F6550"/>
    <w:rsid w:val="00200BFA"/>
    <w:rsid w:val="00203AB6"/>
    <w:rsid w:val="0020405D"/>
    <w:rsid w:val="002070F8"/>
    <w:rsid w:val="00207134"/>
    <w:rsid w:val="002119B7"/>
    <w:rsid w:val="002147E5"/>
    <w:rsid w:val="002150F6"/>
    <w:rsid w:val="00222803"/>
    <w:rsid w:val="00223A16"/>
    <w:rsid w:val="002246B0"/>
    <w:rsid w:val="0022651B"/>
    <w:rsid w:val="00227989"/>
    <w:rsid w:val="00230194"/>
    <w:rsid w:val="002310DE"/>
    <w:rsid w:val="00231A5B"/>
    <w:rsid w:val="002320A9"/>
    <w:rsid w:val="0023571E"/>
    <w:rsid w:val="00235D09"/>
    <w:rsid w:val="00236A06"/>
    <w:rsid w:val="00236FBF"/>
    <w:rsid w:val="00244E7D"/>
    <w:rsid w:val="00247162"/>
    <w:rsid w:val="00247E15"/>
    <w:rsid w:val="00247F22"/>
    <w:rsid w:val="00250888"/>
    <w:rsid w:val="0025252C"/>
    <w:rsid w:val="00253A85"/>
    <w:rsid w:val="00263A90"/>
    <w:rsid w:val="002652AF"/>
    <w:rsid w:val="00267D91"/>
    <w:rsid w:val="0027049D"/>
    <w:rsid w:val="002705E9"/>
    <w:rsid w:val="00271A7B"/>
    <w:rsid w:val="00272F34"/>
    <w:rsid w:val="00275100"/>
    <w:rsid w:val="002757CA"/>
    <w:rsid w:val="00275A27"/>
    <w:rsid w:val="00275CE1"/>
    <w:rsid w:val="00276045"/>
    <w:rsid w:val="0028211C"/>
    <w:rsid w:val="00284E22"/>
    <w:rsid w:val="00287EA8"/>
    <w:rsid w:val="00292402"/>
    <w:rsid w:val="002945D7"/>
    <w:rsid w:val="002A1580"/>
    <w:rsid w:val="002A2C5A"/>
    <w:rsid w:val="002A4C07"/>
    <w:rsid w:val="002A5218"/>
    <w:rsid w:val="002B2F4F"/>
    <w:rsid w:val="002B52BB"/>
    <w:rsid w:val="002B5523"/>
    <w:rsid w:val="002B7C86"/>
    <w:rsid w:val="002C02E4"/>
    <w:rsid w:val="002C04E5"/>
    <w:rsid w:val="002C0DCB"/>
    <w:rsid w:val="002C29ED"/>
    <w:rsid w:val="002C3391"/>
    <w:rsid w:val="002C48BE"/>
    <w:rsid w:val="002C4DE8"/>
    <w:rsid w:val="002D0AC5"/>
    <w:rsid w:val="002D1D6D"/>
    <w:rsid w:val="002D2147"/>
    <w:rsid w:val="002D24E3"/>
    <w:rsid w:val="002D36EE"/>
    <w:rsid w:val="002D53E8"/>
    <w:rsid w:val="002D661D"/>
    <w:rsid w:val="002D7748"/>
    <w:rsid w:val="002E19AA"/>
    <w:rsid w:val="002E333F"/>
    <w:rsid w:val="002E3D62"/>
    <w:rsid w:val="002E62E5"/>
    <w:rsid w:val="002F0A93"/>
    <w:rsid w:val="002F3920"/>
    <w:rsid w:val="002F69F7"/>
    <w:rsid w:val="002F6BC1"/>
    <w:rsid w:val="0030007B"/>
    <w:rsid w:val="00301557"/>
    <w:rsid w:val="00304297"/>
    <w:rsid w:val="0030568A"/>
    <w:rsid w:val="00307625"/>
    <w:rsid w:val="003105C3"/>
    <w:rsid w:val="00311EA0"/>
    <w:rsid w:val="0031289D"/>
    <w:rsid w:val="00312B40"/>
    <w:rsid w:val="003157CE"/>
    <w:rsid w:val="00321058"/>
    <w:rsid w:val="0032163D"/>
    <w:rsid w:val="003232C5"/>
    <w:rsid w:val="00324221"/>
    <w:rsid w:val="00325BD4"/>
    <w:rsid w:val="00327D2C"/>
    <w:rsid w:val="00330C4D"/>
    <w:rsid w:val="0033131D"/>
    <w:rsid w:val="00345D8A"/>
    <w:rsid w:val="00347CDC"/>
    <w:rsid w:val="0035104B"/>
    <w:rsid w:val="00353158"/>
    <w:rsid w:val="00353CBF"/>
    <w:rsid w:val="003548AA"/>
    <w:rsid w:val="00355893"/>
    <w:rsid w:val="00355D71"/>
    <w:rsid w:val="003573A0"/>
    <w:rsid w:val="00364754"/>
    <w:rsid w:val="00366058"/>
    <w:rsid w:val="00367136"/>
    <w:rsid w:val="003675D1"/>
    <w:rsid w:val="003703F1"/>
    <w:rsid w:val="00370C20"/>
    <w:rsid w:val="00370D84"/>
    <w:rsid w:val="00375E58"/>
    <w:rsid w:val="00377089"/>
    <w:rsid w:val="00377478"/>
    <w:rsid w:val="00377DC1"/>
    <w:rsid w:val="00385F10"/>
    <w:rsid w:val="00386F75"/>
    <w:rsid w:val="003877E3"/>
    <w:rsid w:val="00387E1D"/>
    <w:rsid w:val="003902DF"/>
    <w:rsid w:val="00390FFE"/>
    <w:rsid w:val="00393B4A"/>
    <w:rsid w:val="00393D16"/>
    <w:rsid w:val="003968D2"/>
    <w:rsid w:val="003A0381"/>
    <w:rsid w:val="003A52F2"/>
    <w:rsid w:val="003B2195"/>
    <w:rsid w:val="003B2C81"/>
    <w:rsid w:val="003B3CCF"/>
    <w:rsid w:val="003B53BC"/>
    <w:rsid w:val="003C0533"/>
    <w:rsid w:val="003C1ECA"/>
    <w:rsid w:val="003C2F32"/>
    <w:rsid w:val="003C4476"/>
    <w:rsid w:val="003C484D"/>
    <w:rsid w:val="003C6085"/>
    <w:rsid w:val="003C6716"/>
    <w:rsid w:val="003C78A7"/>
    <w:rsid w:val="003D0D79"/>
    <w:rsid w:val="003D28A9"/>
    <w:rsid w:val="003D5306"/>
    <w:rsid w:val="003E0391"/>
    <w:rsid w:val="003E2364"/>
    <w:rsid w:val="003E365E"/>
    <w:rsid w:val="003E3A54"/>
    <w:rsid w:val="003E4AF9"/>
    <w:rsid w:val="003E7681"/>
    <w:rsid w:val="003F09FE"/>
    <w:rsid w:val="003F32DB"/>
    <w:rsid w:val="003F3468"/>
    <w:rsid w:val="003F6F83"/>
    <w:rsid w:val="003F7441"/>
    <w:rsid w:val="00400B57"/>
    <w:rsid w:val="00402143"/>
    <w:rsid w:val="00406DF5"/>
    <w:rsid w:val="004105DC"/>
    <w:rsid w:val="00411985"/>
    <w:rsid w:val="00414B9D"/>
    <w:rsid w:val="0042333D"/>
    <w:rsid w:val="0042459E"/>
    <w:rsid w:val="00425E27"/>
    <w:rsid w:val="00426C39"/>
    <w:rsid w:val="004307A3"/>
    <w:rsid w:val="004342F3"/>
    <w:rsid w:val="004405F4"/>
    <w:rsid w:val="00440CBD"/>
    <w:rsid w:val="004413F6"/>
    <w:rsid w:val="0044489C"/>
    <w:rsid w:val="00445378"/>
    <w:rsid w:val="004459AE"/>
    <w:rsid w:val="004460E4"/>
    <w:rsid w:val="00454C74"/>
    <w:rsid w:val="00454E53"/>
    <w:rsid w:val="00457325"/>
    <w:rsid w:val="0046006F"/>
    <w:rsid w:val="00462DEA"/>
    <w:rsid w:val="00467B7B"/>
    <w:rsid w:val="0047108A"/>
    <w:rsid w:val="00471821"/>
    <w:rsid w:val="00471F0D"/>
    <w:rsid w:val="004724ED"/>
    <w:rsid w:val="004757B8"/>
    <w:rsid w:val="00477111"/>
    <w:rsid w:val="004801C2"/>
    <w:rsid w:val="00483D41"/>
    <w:rsid w:val="004861FF"/>
    <w:rsid w:val="00486581"/>
    <w:rsid w:val="00486904"/>
    <w:rsid w:val="00491D56"/>
    <w:rsid w:val="00492151"/>
    <w:rsid w:val="00492550"/>
    <w:rsid w:val="004932E8"/>
    <w:rsid w:val="00493DA6"/>
    <w:rsid w:val="00494CCC"/>
    <w:rsid w:val="00494E75"/>
    <w:rsid w:val="00495F08"/>
    <w:rsid w:val="004A1D8C"/>
    <w:rsid w:val="004A371F"/>
    <w:rsid w:val="004A43D5"/>
    <w:rsid w:val="004A5B1A"/>
    <w:rsid w:val="004A69F4"/>
    <w:rsid w:val="004B16D7"/>
    <w:rsid w:val="004B2072"/>
    <w:rsid w:val="004B2E05"/>
    <w:rsid w:val="004B69BC"/>
    <w:rsid w:val="004B6F50"/>
    <w:rsid w:val="004C097F"/>
    <w:rsid w:val="004C1238"/>
    <w:rsid w:val="004C34ED"/>
    <w:rsid w:val="004C667F"/>
    <w:rsid w:val="004C7468"/>
    <w:rsid w:val="004D1257"/>
    <w:rsid w:val="004D2E9E"/>
    <w:rsid w:val="004D3951"/>
    <w:rsid w:val="004D4980"/>
    <w:rsid w:val="004D55A8"/>
    <w:rsid w:val="004D6A06"/>
    <w:rsid w:val="004D6B44"/>
    <w:rsid w:val="004D7742"/>
    <w:rsid w:val="004E02D6"/>
    <w:rsid w:val="004E033B"/>
    <w:rsid w:val="004E5BDA"/>
    <w:rsid w:val="004E7F6A"/>
    <w:rsid w:val="004F0200"/>
    <w:rsid w:val="004F22FB"/>
    <w:rsid w:val="004F4267"/>
    <w:rsid w:val="004F6D58"/>
    <w:rsid w:val="005009FA"/>
    <w:rsid w:val="00504679"/>
    <w:rsid w:val="00504C6B"/>
    <w:rsid w:val="005108EF"/>
    <w:rsid w:val="00510AD4"/>
    <w:rsid w:val="005131E8"/>
    <w:rsid w:val="0051622B"/>
    <w:rsid w:val="005165DA"/>
    <w:rsid w:val="005202F5"/>
    <w:rsid w:val="00521F73"/>
    <w:rsid w:val="00525D5A"/>
    <w:rsid w:val="00526585"/>
    <w:rsid w:val="00531833"/>
    <w:rsid w:val="0053262E"/>
    <w:rsid w:val="00536C1B"/>
    <w:rsid w:val="00541C9A"/>
    <w:rsid w:val="00544B85"/>
    <w:rsid w:val="00546410"/>
    <w:rsid w:val="005468DC"/>
    <w:rsid w:val="00547B01"/>
    <w:rsid w:val="005567DA"/>
    <w:rsid w:val="00556C23"/>
    <w:rsid w:val="00561053"/>
    <w:rsid w:val="00561B2B"/>
    <w:rsid w:val="005646E6"/>
    <w:rsid w:val="00566818"/>
    <w:rsid w:val="00566967"/>
    <w:rsid w:val="00566A7F"/>
    <w:rsid w:val="005701AE"/>
    <w:rsid w:val="00573607"/>
    <w:rsid w:val="00575B23"/>
    <w:rsid w:val="005766D0"/>
    <w:rsid w:val="00583E1B"/>
    <w:rsid w:val="00584476"/>
    <w:rsid w:val="00584D53"/>
    <w:rsid w:val="00584F96"/>
    <w:rsid w:val="005877A4"/>
    <w:rsid w:val="00592C00"/>
    <w:rsid w:val="005937FA"/>
    <w:rsid w:val="00595C4C"/>
    <w:rsid w:val="00595CF2"/>
    <w:rsid w:val="005A362B"/>
    <w:rsid w:val="005A5C73"/>
    <w:rsid w:val="005A7D44"/>
    <w:rsid w:val="005A7E2A"/>
    <w:rsid w:val="005B07DE"/>
    <w:rsid w:val="005B37EA"/>
    <w:rsid w:val="005B4967"/>
    <w:rsid w:val="005B4C2A"/>
    <w:rsid w:val="005B4CBF"/>
    <w:rsid w:val="005B63E2"/>
    <w:rsid w:val="005B6C17"/>
    <w:rsid w:val="005C3D3B"/>
    <w:rsid w:val="005C7888"/>
    <w:rsid w:val="005D2586"/>
    <w:rsid w:val="005D5F0E"/>
    <w:rsid w:val="005D7FA2"/>
    <w:rsid w:val="005E0240"/>
    <w:rsid w:val="005E08F7"/>
    <w:rsid w:val="005E0D55"/>
    <w:rsid w:val="005E11B6"/>
    <w:rsid w:val="005E17DF"/>
    <w:rsid w:val="005E63B4"/>
    <w:rsid w:val="005E742C"/>
    <w:rsid w:val="005F1515"/>
    <w:rsid w:val="005F15FE"/>
    <w:rsid w:val="005F19B9"/>
    <w:rsid w:val="005F2C27"/>
    <w:rsid w:val="005F37CE"/>
    <w:rsid w:val="005F72DB"/>
    <w:rsid w:val="0060120B"/>
    <w:rsid w:val="00601956"/>
    <w:rsid w:val="00604747"/>
    <w:rsid w:val="00606E54"/>
    <w:rsid w:val="00611251"/>
    <w:rsid w:val="00613166"/>
    <w:rsid w:val="00613FB8"/>
    <w:rsid w:val="00624F77"/>
    <w:rsid w:val="0062511C"/>
    <w:rsid w:val="00630170"/>
    <w:rsid w:val="0063191D"/>
    <w:rsid w:val="00632DC2"/>
    <w:rsid w:val="00636521"/>
    <w:rsid w:val="006400AB"/>
    <w:rsid w:val="0064147A"/>
    <w:rsid w:val="0064613D"/>
    <w:rsid w:val="006516FA"/>
    <w:rsid w:val="0065176C"/>
    <w:rsid w:val="00652B89"/>
    <w:rsid w:val="00654447"/>
    <w:rsid w:val="006566DB"/>
    <w:rsid w:val="00660397"/>
    <w:rsid w:val="006623EA"/>
    <w:rsid w:val="00662A74"/>
    <w:rsid w:val="00662BE6"/>
    <w:rsid w:val="00663F0C"/>
    <w:rsid w:val="00664EDE"/>
    <w:rsid w:val="006659E7"/>
    <w:rsid w:val="00666AE4"/>
    <w:rsid w:val="006701E6"/>
    <w:rsid w:val="006703B1"/>
    <w:rsid w:val="00671221"/>
    <w:rsid w:val="006718B8"/>
    <w:rsid w:val="006728E4"/>
    <w:rsid w:val="0067449C"/>
    <w:rsid w:val="00674C40"/>
    <w:rsid w:val="0067529D"/>
    <w:rsid w:val="006759B3"/>
    <w:rsid w:val="00676387"/>
    <w:rsid w:val="006772EE"/>
    <w:rsid w:val="00680A24"/>
    <w:rsid w:val="006835AA"/>
    <w:rsid w:val="006911AC"/>
    <w:rsid w:val="00691DEC"/>
    <w:rsid w:val="0069290E"/>
    <w:rsid w:val="00693B32"/>
    <w:rsid w:val="006A360A"/>
    <w:rsid w:val="006B0993"/>
    <w:rsid w:val="006B0CF0"/>
    <w:rsid w:val="006B19F7"/>
    <w:rsid w:val="006B2C0E"/>
    <w:rsid w:val="006B2E4D"/>
    <w:rsid w:val="006B376D"/>
    <w:rsid w:val="006C22DB"/>
    <w:rsid w:val="006C2AE2"/>
    <w:rsid w:val="006C35E8"/>
    <w:rsid w:val="006C5343"/>
    <w:rsid w:val="006D300F"/>
    <w:rsid w:val="006D49F7"/>
    <w:rsid w:val="006D72BA"/>
    <w:rsid w:val="006D7F9F"/>
    <w:rsid w:val="006E00E2"/>
    <w:rsid w:val="006E2768"/>
    <w:rsid w:val="006E2F17"/>
    <w:rsid w:val="006E7232"/>
    <w:rsid w:val="006F36A0"/>
    <w:rsid w:val="006F5036"/>
    <w:rsid w:val="006F6362"/>
    <w:rsid w:val="00701A66"/>
    <w:rsid w:val="00702CA6"/>
    <w:rsid w:val="0070332B"/>
    <w:rsid w:val="00705064"/>
    <w:rsid w:val="007059A2"/>
    <w:rsid w:val="007101AE"/>
    <w:rsid w:val="00711B08"/>
    <w:rsid w:val="007139B6"/>
    <w:rsid w:val="00713F8F"/>
    <w:rsid w:val="00716A68"/>
    <w:rsid w:val="00717490"/>
    <w:rsid w:val="007250A6"/>
    <w:rsid w:val="00732929"/>
    <w:rsid w:val="0073347E"/>
    <w:rsid w:val="007336D4"/>
    <w:rsid w:val="00736D21"/>
    <w:rsid w:val="00736D58"/>
    <w:rsid w:val="00737EDD"/>
    <w:rsid w:val="00740310"/>
    <w:rsid w:val="007405C5"/>
    <w:rsid w:val="00740ABC"/>
    <w:rsid w:val="0074188B"/>
    <w:rsid w:val="007427B9"/>
    <w:rsid w:val="00742A92"/>
    <w:rsid w:val="0074599D"/>
    <w:rsid w:val="0074624D"/>
    <w:rsid w:val="0075111D"/>
    <w:rsid w:val="00754382"/>
    <w:rsid w:val="00754FE2"/>
    <w:rsid w:val="007615A5"/>
    <w:rsid w:val="00762FD5"/>
    <w:rsid w:val="007635EA"/>
    <w:rsid w:val="00766EC4"/>
    <w:rsid w:val="00766F8A"/>
    <w:rsid w:val="007673D7"/>
    <w:rsid w:val="00770BD1"/>
    <w:rsid w:val="0077100C"/>
    <w:rsid w:val="00771794"/>
    <w:rsid w:val="0077315E"/>
    <w:rsid w:val="007731DF"/>
    <w:rsid w:val="00774491"/>
    <w:rsid w:val="00777573"/>
    <w:rsid w:val="00785147"/>
    <w:rsid w:val="007851DE"/>
    <w:rsid w:val="0078715C"/>
    <w:rsid w:val="00791ADE"/>
    <w:rsid w:val="00794033"/>
    <w:rsid w:val="007A2626"/>
    <w:rsid w:val="007A5186"/>
    <w:rsid w:val="007A7334"/>
    <w:rsid w:val="007B06F1"/>
    <w:rsid w:val="007B19D6"/>
    <w:rsid w:val="007B1C95"/>
    <w:rsid w:val="007B31DC"/>
    <w:rsid w:val="007B5EB6"/>
    <w:rsid w:val="007B61F0"/>
    <w:rsid w:val="007B63D7"/>
    <w:rsid w:val="007C0D10"/>
    <w:rsid w:val="007C10C9"/>
    <w:rsid w:val="007C2B43"/>
    <w:rsid w:val="007C4D8D"/>
    <w:rsid w:val="007C53C1"/>
    <w:rsid w:val="007C64AF"/>
    <w:rsid w:val="007D0248"/>
    <w:rsid w:val="007D741D"/>
    <w:rsid w:val="007D7951"/>
    <w:rsid w:val="007D7A73"/>
    <w:rsid w:val="007E25E8"/>
    <w:rsid w:val="007E5A06"/>
    <w:rsid w:val="007E7809"/>
    <w:rsid w:val="007F440D"/>
    <w:rsid w:val="007F4CA3"/>
    <w:rsid w:val="007F7BB9"/>
    <w:rsid w:val="00805043"/>
    <w:rsid w:val="00805EEE"/>
    <w:rsid w:val="00806AE3"/>
    <w:rsid w:val="00806F68"/>
    <w:rsid w:val="00811746"/>
    <w:rsid w:val="00815799"/>
    <w:rsid w:val="00815F44"/>
    <w:rsid w:val="0081649F"/>
    <w:rsid w:val="0081750D"/>
    <w:rsid w:val="0082006F"/>
    <w:rsid w:val="00820DCA"/>
    <w:rsid w:val="008216BF"/>
    <w:rsid w:val="00823051"/>
    <w:rsid w:val="00823E34"/>
    <w:rsid w:val="00831F5F"/>
    <w:rsid w:val="008346E9"/>
    <w:rsid w:val="00847369"/>
    <w:rsid w:val="00850CE4"/>
    <w:rsid w:val="00850DD6"/>
    <w:rsid w:val="00855B82"/>
    <w:rsid w:val="00857977"/>
    <w:rsid w:val="0086176A"/>
    <w:rsid w:val="008666BE"/>
    <w:rsid w:val="008713EC"/>
    <w:rsid w:val="00871484"/>
    <w:rsid w:val="008719CC"/>
    <w:rsid w:val="00872B24"/>
    <w:rsid w:val="008731A6"/>
    <w:rsid w:val="008738EA"/>
    <w:rsid w:val="008760D1"/>
    <w:rsid w:val="008764BC"/>
    <w:rsid w:val="0088097F"/>
    <w:rsid w:val="00883721"/>
    <w:rsid w:val="00884FAA"/>
    <w:rsid w:val="008852DC"/>
    <w:rsid w:val="00885D34"/>
    <w:rsid w:val="00891373"/>
    <w:rsid w:val="008919C2"/>
    <w:rsid w:val="00892CF2"/>
    <w:rsid w:val="008931CB"/>
    <w:rsid w:val="00894B17"/>
    <w:rsid w:val="00896167"/>
    <w:rsid w:val="00896872"/>
    <w:rsid w:val="00896CD5"/>
    <w:rsid w:val="008A5E3F"/>
    <w:rsid w:val="008A7804"/>
    <w:rsid w:val="008A7B3A"/>
    <w:rsid w:val="008A7E08"/>
    <w:rsid w:val="008B21C6"/>
    <w:rsid w:val="008B55C3"/>
    <w:rsid w:val="008B5775"/>
    <w:rsid w:val="008C1F12"/>
    <w:rsid w:val="008C5284"/>
    <w:rsid w:val="008C5528"/>
    <w:rsid w:val="008C6198"/>
    <w:rsid w:val="008D0914"/>
    <w:rsid w:val="008D3697"/>
    <w:rsid w:val="008D4B9C"/>
    <w:rsid w:val="008E2F91"/>
    <w:rsid w:val="008E48C1"/>
    <w:rsid w:val="008E4D30"/>
    <w:rsid w:val="008E54C9"/>
    <w:rsid w:val="008E5F19"/>
    <w:rsid w:val="008F213E"/>
    <w:rsid w:val="008F42F8"/>
    <w:rsid w:val="008F563D"/>
    <w:rsid w:val="008F5865"/>
    <w:rsid w:val="008F5BD7"/>
    <w:rsid w:val="008F6DE9"/>
    <w:rsid w:val="008F7A3B"/>
    <w:rsid w:val="00900C94"/>
    <w:rsid w:val="009027D1"/>
    <w:rsid w:val="00902948"/>
    <w:rsid w:val="00907029"/>
    <w:rsid w:val="0091072D"/>
    <w:rsid w:val="009115D8"/>
    <w:rsid w:val="00913522"/>
    <w:rsid w:val="00913E7A"/>
    <w:rsid w:val="009142E5"/>
    <w:rsid w:val="009148F6"/>
    <w:rsid w:val="00916419"/>
    <w:rsid w:val="009201CD"/>
    <w:rsid w:val="00922537"/>
    <w:rsid w:val="00922AB9"/>
    <w:rsid w:val="00924CC3"/>
    <w:rsid w:val="009259B6"/>
    <w:rsid w:val="00926B64"/>
    <w:rsid w:val="00927ABA"/>
    <w:rsid w:val="00930F8C"/>
    <w:rsid w:val="009405FA"/>
    <w:rsid w:val="00940911"/>
    <w:rsid w:val="0094184B"/>
    <w:rsid w:val="00945B0B"/>
    <w:rsid w:val="009464F1"/>
    <w:rsid w:val="00947335"/>
    <w:rsid w:val="00951B51"/>
    <w:rsid w:val="009533E7"/>
    <w:rsid w:val="0095495B"/>
    <w:rsid w:val="00954D95"/>
    <w:rsid w:val="00955B19"/>
    <w:rsid w:val="0095691A"/>
    <w:rsid w:val="00961374"/>
    <w:rsid w:val="00961C0F"/>
    <w:rsid w:val="00962917"/>
    <w:rsid w:val="00965324"/>
    <w:rsid w:val="009669F3"/>
    <w:rsid w:val="00966F2E"/>
    <w:rsid w:val="00975C5D"/>
    <w:rsid w:val="009763C7"/>
    <w:rsid w:val="00977EF7"/>
    <w:rsid w:val="00980055"/>
    <w:rsid w:val="00980076"/>
    <w:rsid w:val="00980F09"/>
    <w:rsid w:val="00984E76"/>
    <w:rsid w:val="00985A75"/>
    <w:rsid w:val="00986007"/>
    <w:rsid w:val="00986F79"/>
    <w:rsid w:val="00987D2C"/>
    <w:rsid w:val="0099054B"/>
    <w:rsid w:val="009931F4"/>
    <w:rsid w:val="00993FCF"/>
    <w:rsid w:val="009A2A3D"/>
    <w:rsid w:val="009A3B90"/>
    <w:rsid w:val="009A616F"/>
    <w:rsid w:val="009B2F7C"/>
    <w:rsid w:val="009B4557"/>
    <w:rsid w:val="009B4CE4"/>
    <w:rsid w:val="009B5A91"/>
    <w:rsid w:val="009B6389"/>
    <w:rsid w:val="009C03A9"/>
    <w:rsid w:val="009C0A98"/>
    <w:rsid w:val="009C31CA"/>
    <w:rsid w:val="009C42EE"/>
    <w:rsid w:val="009C4FF9"/>
    <w:rsid w:val="009C6092"/>
    <w:rsid w:val="009C7798"/>
    <w:rsid w:val="009D63FB"/>
    <w:rsid w:val="009E23C8"/>
    <w:rsid w:val="009E744C"/>
    <w:rsid w:val="009F00F3"/>
    <w:rsid w:val="009F1325"/>
    <w:rsid w:val="009F220E"/>
    <w:rsid w:val="009F2B29"/>
    <w:rsid w:val="009F5FFE"/>
    <w:rsid w:val="00A01443"/>
    <w:rsid w:val="00A01D8B"/>
    <w:rsid w:val="00A033E8"/>
    <w:rsid w:val="00A03A8B"/>
    <w:rsid w:val="00A073D1"/>
    <w:rsid w:val="00A073D7"/>
    <w:rsid w:val="00A07E82"/>
    <w:rsid w:val="00A10D16"/>
    <w:rsid w:val="00A11F62"/>
    <w:rsid w:val="00A137AE"/>
    <w:rsid w:val="00A1456B"/>
    <w:rsid w:val="00A14EB3"/>
    <w:rsid w:val="00A151CD"/>
    <w:rsid w:val="00A213E4"/>
    <w:rsid w:val="00A26910"/>
    <w:rsid w:val="00A27672"/>
    <w:rsid w:val="00A27AB8"/>
    <w:rsid w:val="00A302FA"/>
    <w:rsid w:val="00A311A6"/>
    <w:rsid w:val="00A34C9D"/>
    <w:rsid w:val="00A35239"/>
    <w:rsid w:val="00A401AC"/>
    <w:rsid w:val="00A40CEE"/>
    <w:rsid w:val="00A41E39"/>
    <w:rsid w:val="00A420C1"/>
    <w:rsid w:val="00A4551D"/>
    <w:rsid w:val="00A50EF8"/>
    <w:rsid w:val="00A52616"/>
    <w:rsid w:val="00A55F2F"/>
    <w:rsid w:val="00A56BCC"/>
    <w:rsid w:val="00A57010"/>
    <w:rsid w:val="00A575DF"/>
    <w:rsid w:val="00A62EC9"/>
    <w:rsid w:val="00A64EF6"/>
    <w:rsid w:val="00A6506C"/>
    <w:rsid w:val="00A65789"/>
    <w:rsid w:val="00A70CF8"/>
    <w:rsid w:val="00A71EC0"/>
    <w:rsid w:val="00A74330"/>
    <w:rsid w:val="00A75E86"/>
    <w:rsid w:val="00A77DA8"/>
    <w:rsid w:val="00A812DA"/>
    <w:rsid w:val="00A846E2"/>
    <w:rsid w:val="00A85818"/>
    <w:rsid w:val="00A858BA"/>
    <w:rsid w:val="00A96CA9"/>
    <w:rsid w:val="00AA056A"/>
    <w:rsid w:val="00AA0D74"/>
    <w:rsid w:val="00AA7AEC"/>
    <w:rsid w:val="00AB32F4"/>
    <w:rsid w:val="00AB331A"/>
    <w:rsid w:val="00AB56C9"/>
    <w:rsid w:val="00AC2529"/>
    <w:rsid w:val="00AC3E95"/>
    <w:rsid w:val="00AC46EA"/>
    <w:rsid w:val="00AC4911"/>
    <w:rsid w:val="00AC562C"/>
    <w:rsid w:val="00AC5FEA"/>
    <w:rsid w:val="00AC75E2"/>
    <w:rsid w:val="00AD3E88"/>
    <w:rsid w:val="00AD4E10"/>
    <w:rsid w:val="00AE0150"/>
    <w:rsid w:val="00AE07E7"/>
    <w:rsid w:val="00AE0DAE"/>
    <w:rsid w:val="00AE1DF0"/>
    <w:rsid w:val="00AE2158"/>
    <w:rsid w:val="00AE35C3"/>
    <w:rsid w:val="00AE5E2C"/>
    <w:rsid w:val="00AF03F0"/>
    <w:rsid w:val="00AF4AE3"/>
    <w:rsid w:val="00B02CDD"/>
    <w:rsid w:val="00B02EE8"/>
    <w:rsid w:val="00B034A3"/>
    <w:rsid w:val="00B03A02"/>
    <w:rsid w:val="00B0407F"/>
    <w:rsid w:val="00B14A3F"/>
    <w:rsid w:val="00B16C9C"/>
    <w:rsid w:val="00B16E3E"/>
    <w:rsid w:val="00B22C98"/>
    <w:rsid w:val="00B22D3B"/>
    <w:rsid w:val="00B30B4B"/>
    <w:rsid w:val="00B31AF8"/>
    <w:rsid w:val="00B33551"/>
    <w:rsid w:val="00B33A01"/>
    <w:rsid w:val="00B33A42"/>
    <w:rsid w:val="00B35A29"/>
    <w:rsid w:val="00B35BF1"/>
    <w:rsid w:val="00B35E99"/>
    <w:rsid w:val="00B414F1"/>
    <w:rsid w:val="00B41627"/>
    <w:rsid w:val="00B43B37"/>
    <w:rsid w:val="00B446A3"/>
    <w:rsid w:val="00B45263"/>
    <w:rsid w:val="00B461FC"/>
    <w:rsid w:val="00B46FD5"/>
    <w:rsid w:val="00B50FBB"/>
    <w:rsid w:val="00B5793B"/>
    <w:rsid w:val="00B61588"/>
    <w:rsid w:val="00B61B9C"/>
    <w:rsid w:val="00B61EDD"/>
    <w:rsid w:val="00B62241"/>
    <w:rsid w:val="00B649F9"/>
    <w:rsid w:val="00B64A9F"/>
    <w:rsid w:val="00B64C46"/>
    <w:rsid w:val="00B66578"/>
    <w:rsid w:val="00B675CD"/>
    <w:rsid w:val="00B678E4"/>
    <w:rsid w:val="00B67DF4"/>
    <w:rsid w:val="00B70716"/>
    <w:rsid w:val="00B73946"/>
    <w:rsid w:val="00B73AE7"/>
    <w:rsid w:val="00B744D4"/>
    <w:rsid w:val="00B75CD8"/>
    <w:rsid w:val="00B7633F"/>
    <w:rsid w:val="00B8358F"/>
    <w:rsid w:val="00B850B0"/>
    <w:rsid w:val="00B850F7"/>
    <w:rsid w:val="00B86CAE"/>
    <w:rsid w:val="00B8790B"/>
    <w:rsid w:val="00B97034"/>
    <w:rsid w:val="00BA04E0"/>
    <w:rsid w:val="00BA5017"/>
    <w:rsid w:val="00BA5271"/>
    <w:rsid w:val="00BA7AFD"/>
    <w:rsid w:val="00BB0522"/>
    <w:rsid w:val="00BB13BC"/>
    <w:rsid w:val="00BC16C1"/>
    <w:rsid w:val="00BC4767"/>
    <w:rsid w:val="00BC628B"/>
    <w:rsid w:val="00BC67B7"/>
    <w:rsid w:val="00BD29A2"/>
    <w:rsid w:val="00BD2B09"/>
    <w:rsid w:val="00BE2231"/>
    <w:rsid w:val="00BE3E09"/>
    <w:rsid w:val="00BE4317"/>
    <w:rsid w:val="00BE543E"/>
    <w:rsid w:val="00BE7A3A"/>
    <w:rsid w:val="00BE7C27"/>
    <w:rsid w:val="00BF04F7"/>
    <w:rsid w:val="00BF17E6"/>
    <w:rsid w:val="00BF20C0"/>
    <w:rsid w:val="00BF20E7"/>
    <w:rsid w:val="00BF6E2B"/>
    <w:rsid w:val="00C01D18"/>
    <w:rsid w:val="00C01EAA"/>
    <w:rsid w:val="00C1398A"/>
    <w:rsid w:val="00C167C3"/>
    <w:rsid w:val="00C222F4"/>
    <w:rsid w:val="00C247A9"/>
    <w:rsid w:val="00C2582D"/>
    <w:rsid w:val="00C3731A"/>
    <w:rsid w:val="00C37F4B"/>
    <w:rsid w:val="00C40D0F"/>
    <w:rsid w:val="00C42382"/>
    <w:rsid w:val="00C43FFC"/>
    <w:rsid w:val="00C45B5E"/>
    <w:rsid w:val="00C51B97"/>
    <w:rsid w:val="00C604E4"/>
    <w:rsid w:val="00C60CE5"/>
    <w:rsid w:val="00C64245"/>
    <w:rsid w:val="00C66241"/>
    <w:rsid w:val="00C66AC1"/>
    <w:rsid w:val="00C70E02"/>
    <w:rsid w:val="00C711D2"/>
    <w:rsid w:val="00C7472A"/>
    <w:rsid w:val="00C76A7F"/>
    <w:rsid w:val="00C80BC8"/>
    <w:rsid w:val="00C827E1"/>
    <w:rsid w:val="00C82820"/>
    <w:rsid w:val="00C83198"/>
    <w:rsid w:val="00C87AEB"/>
    <w:rsid w:val="00C90E97"/>
    <w:rsid w:val="00C922A4"/>
    <w:rsid w:val="00C93360"/>
    <w:rsid w:val="00C94309"/>
    <w:rsid w:val="00C94763"/>
    <w:rsid w:val="00C965BF"/>
    <w:rsid w:val="00CA0698"/>
    <w:rsid w:val="00CA1CF5"/>
    <w:rsid w:val="00CA5A31"/>
    <w:rsid w:val="00CA5EA0"/>
    <w:rsid w:val="00CB59B1"/>
    <w:rsid w:val="00CC1AF2"/>
    <w:rsid w:val="00CC4310"/>
    <w:rsid w:val="00CC6801"/>
    <w:rsid w:val="00CD2AA0"/>
    <w:rsid w:val="00CD2ED9"/>
    <w:rsid w:val="00CD49B9"/>
    <w:rsid w:val="00CD5556"/>
    <w:rsid w:val="00CE0605"/>
    <w:rsid w:val="00CE070F"/>
    <w:rsid w:val="00CE17B2"/>
    <w:rsid w:val="00CE2ADB"/>
    <w:rsid w:val="00CE4658"/>
    <w:rsid w:val="00CE4BB0"/>
    <w:rsid w:val="00CE7346"/>
    <w:rsid w:val="00CF364E"/>
    <w:rsid w:val="00CF585A"/>
    <w:rsid w:val="00CF5E7B"/>
    <w:rsid w:val="00CF5EE8"/>
    <w:rsid w:val="00CF7D98"/>
    <w:rsid w:val="00D02968"/>
    <w:rsid w:val="00D07957"/>
    <w:rsid w:val="00D109FC"/>
    <w:rsid w:val="00D122C7"/>
    <w:rsid w:val="00D123A8"/>
    <w:rsid w:val="00D15D2E"/>
    <w:rsid w:val="00D16259"/>
    <w:rsid w:val="00D2542C"/>
    <w:rsid w:val="00D27CBC"/>
    <w:rsid w:val="00D34927"/>
    <w:rsid w:val="00D401B6"/>
    <w:rsid w:val="00D40FEA"/>
    <w:rsid w:val="00D414C3"/>
    <w:rsid w:val="00D421AF"/>
    <w:rsid w:val="00D42314"/>
    <w:rsid w:val="00D45F83"/>
    <w:rsid w:val="00D553A2"/>
    <w:rsid w:val="00D55A1F"/>
    <w:rsid w:val="00D55FD3"/>
    <w:rsid w:val="00D56422"/>
    <w:rsid w:val="00D57036"/>
    <w:rsid w:val="00D572F4"/>
    <w:rsid w:val="00D60047"/>
    <w:rsid w:val="00D6072C"/>
    <w:rsid w:val="00D6138A"/>
    <w:rsid w:val="00D61998"/>
    <w:rsid w:val="00D62509"/>
    <w:rsid w:val="00D636AD"/>
    <w:rsid w:val="00D64BB0"/>
    <w:rsid w:val="00D65FB7"/>
    <w:rsid w:val="00D70E4C"/>
    <w:rsid w:val="00D732E4"/>
    <w:rsid w:val="00D741BA"/>
    <w:rsid w:val="00D75C9C"/>
    <w:rsid w:val="00D75D6F"/>
    <w:rsid w:val="00D766BD"/>
    <w:rsid w:val="00D76D54"/>
    <w:rsid w:val="00D81E1D"/>
    <w:rsid w:val="00D83700"/>
    <w:rsid w:val="00D85303"/>
    <w:rsid w:val="00D854B4"/>
    <w:rsid w:val="00D86E3E"/>
    <w:rsid w:val="00D8723D"/>
    <w:rsid w:val="00D8783C"/>
    <w:rsid w:val="00D87AEE"/>
    <w:rsid w:val="00D90944"/>
    <w:rsid w:val="00D9392F"/>
    <w:rsid w:val="00D94D1B"/>
    <w:rsid w:val="00D95C73"/>
    <w:rsid w:val="00D96083"/>
    <w:rsid w:val="00DA0994"/>
    <w:rsid w:val="00DA114F"/>
    <w:rsid w:val="00DA23C3"/>
    <w:rsid w:val="00DB009E"/>
    <w:rsid w:val="00DB3C97"/>
    <w:rsid w:val="00DB4096"/>
    <w:rsid w:val="00DC00F3"/>
    <w:rsid w:val="00DC0AC8"/>
    <w:rsid w:val="00DC289B"/>
    <w:rsid w:val="00DC2FEE"/>
    <w:rsid w:val="00DC36AF"/>
    <w:rsid w:val="00DC3C4B"/>
    <w:rsid w:val="00DC4BB2"/>
    <w:rsid w:val="00DC54A8"/>
    <w:rsid w:val="00DC698E"/>
    <w:rsid w:val="00DC790F"/>
    <w:rsid w:val="00DC7EE3"/>
    <w:rsid w:val="00DD1B12"/>
    <w:rsid w:val="00DD7066"/>
    <w:rsid w:val="00DE0A81"/>
    <w:rsid w:val="00DE13BE"/>
    <w:rsid w:val="00DE1666"/>
    <w:rsid w:val="00DF23E9"/>
    <w:rsid w:val="00DF32AE"/>
    <w:rsid w:val="00DF4CD4"/>
    <w:rsid w:val="00DF50B4"/>
    <w:rsid w:val="00DF79BF"/>
    <w:rsid w:val="00E01230"/>
    <w:rsid w:val="00E01F6B"/>
    <w:rsid w:val="00E05A86"/>
    <w:rsid w:val="00E06021"/>
    <w:rsid w:val="00E068BC"/>
    <w:rsid w:val="00E07173"/>
    <w:rsid w:val="00E11B39"/>
    <w:rsid w:val="00E135A5"/>
    <w:rsid w:val="00E14EBC"/>
    <w:rsid w:val="00E15103"/>
    <w:rsid w:val="00E17D75"/>
    <w:rsid w:val="00E222CD"/>
    <w:rsid w:val="00E255BA"/>
    <w:rsid w:val="00E30905"/>
    <w:rsid w:val="00E30FBC"/>
    <w:rsid w:val="00E3106A"/>
    <w:rsid w:val="00E31C91"/>
    <w:rsid w:val="00E31ECC"/>
    <w:rsid w:val="00E33A83"/>
    <w:rsid w:val="00E354D8"/>
    <w:rsid w:val="00E358AA"/>
    <w:rsid w:val="00E3675A"/>
    <w:rsid w:val="00E37B6B"/>
    <w:rsid w:val="00E4297D"/>
    <w:rsid w:val="00E42CCE"/>
    <w:rsid w:val="00E4334E"/>
    <w:rsid w:val="00E44A76"/>
    <w:rsid w:val="00E45EDE"/>
    <w:rsid w:val="00E4668D"/>
    <w:rsid w:val="00E5009E"/>
    <w:rsid w:val="00E534BB"/>
    <w:rsid w:val="00E5364B"/>
    <w:rsid w:val="00E53F41"/>
    <w:rsid w:val="00E54414"/>
    <w:rsid w:val="00E60622"/>
    <w:rsid w:val="00E60973"/>
    <w:rsid w:val="00E629A8"/>
    <w:rsid w:val="00E657E8"/>
    <w:rsid w:val="00E66E2E"/>
    <w:rsid w:val="00E67515"/>
    <w:rsid w:val="00E70F8E"/>
    <w:rsid w:val="00E80629"/>
    <w:rsid w:val="00E81C99"/>
    <w:rsid w:val="00E849B6"/>
    <w:rsid w:val="00E850E7"/>
    <w:rsid w:val="00E8720D"/>
    <w:rsid w:val="00E879E7"/>
    <w:rsid w:val="00E95E0D"/>
    <w:rsid w:val="00EA160A"/>
    <w:rsid w:val="00EA175B"/>
    <w:rsid w:val="00EA1D3A"/>
    <w:rsid w:val="00EA1E91"/>
    <w:rsid w:val="00EA430E"/>
    <w:rsid w:val="00EA6A8B"/>
    <w:rsid w:val="00EB2CCC"/>
    <w:rsid w:val="00EB3660"/>
    <w:rsid w:val="00EB62BD"/>
    <w:rsid w:val="00EB719C"/>
    <w:rsid w:val="00EC226E"/>
    <w:rsid w:val="00EC446D"/>
    <w:rsid w:val="00EC5490"/>
    <w:rsid w:val="00ED26E7"/>
    <w:rsid w:val="00ED357B"/>
    <w:rsid w:val="00ED4773"/>
    <w:rsid w:val="00ED658A"/>
    <w:rsid w:val="00EE121F"/>
    <w:rsid w:val="00EF1CE9"/>
    <w:rsid w:val="00F033F0"/>
    <w:rsid w:val="00F03F8B"/>
    <w:rsid w:val="00F130B0"/>
    <w:rsid w:val="00F14C6D"/>
    <w:rsid w:val="00F157CF"/>
    <w:rsid w:val="00F15821"/>
    <w:rsid w:val="00F179B5"/>
    <w:rsid w:val="00F22F3E"/>
    <w:rsid w:val="00F237AD"/>
    <w:rsid w:val="00F23853"/>
    <w:rsid w:val="00F23905"/>
    <w:rsid w:val="00F26EA1"/>
    <w:rsid w:val="00F27EC9"/>
    <w:rsid w:val="00F35355"/>
    <w:rsid w:val="00F364DA"/>
    <w:rsid w:val="00F365EB"/>
    <w:rsid w:val="00F37118"/>
    <w:rsid w:val="00F40023"/>
    <w:rsid w:val="00F41BFD"/>
    <w:rsid w:val="00F43238"/>
    <w:rsid w:val="00F45143"/>
    <w:rsid w:val="00F452A8"/>
    <w:rsid w:val="00F4669C"/>
    <w:rsid w:val="00F47014"/>
    <w:rsid w:val="00F473DE"/>
    <w:rsid w:val="00F4774A"/>
    <w:rsid w:val="00F50B8B"/>
    <w:rsid w:val="00F5556F"/>
    <w:rsid w:val="00F55C97"/>
    <w:rsid w:val="00F5687A"/>
    <w:rsid w:val="00F57E62"/>
    <w:rsid w:val="00F627C9"/>
    <w:rsid w:val="00F64EFA"/>
    <w:rsid w:val="00F65F55"/>
    <w:rsid w:val="00F676D8"/>
    <w:rsid w:val="00F73BC1"/>
    <w:rsid w:val="00F81577"/>
    <w:rsid w:val="00F8212F"/>
    <w:rsid w:val="00F83DC2"/>
    <w:rsid w:val="00F841C3"/>
    <w:rsid w:val="00F84CFA"/>
    <w:rsid w:val="00F86D93"/>
    <w:rsid w:val="00F87CB1"/>
    <w:rsid w:val="00F9418A"/>
    <w:rsid w:val="00F96059"/>
    <w:rsid w:val="00F968BA"/>
    <w:rsid w:val="00FA3F7A"/>
    <w:rsid w:val="00FA5830"/>
    <w:rsid w:val="00FA5D91"/>
    <w:rsid w:val="00FA7913"/>
    <w:rsid w:val="00FB2B5C"/>
    <w:rsid w:val="00FB2B62"/>
    <w:rsid w:val="00FB623F"/>
    <w:rsid w:val="00FC10B2"/>
    <w:rsid w:val="00FC2C8B"/>
    <w:rsid w:val="00FC4080"/>
    <w:rsid w:val="00FC4F5C"/>
    <w:rsid w:val="00FC6877"/>
    <w:rsid w:val="00FD280C"/>
    <w:rsid w:val="00FD3C17"/>
    <w:rsid w:val="00FD5763"/>
    <w:rsid w:val="00FE183C"/>
    <w:rsid w:val="00FE1BD6"/>
    <w:rsid w:val="00FF1A6C"/>
    <w:rsid w:val="00FF1BCE"/>
    <w:rsid w:val="00FF2744"/>
    <w:rsid w:val="00FF29D9"/>
    <w:rsid w:val="00FF4DBC"/>
    <w:rsid w:val="00FF5096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44BF"/>
  <w15:docId w15:val="{CE43E8A3-D75E-406C-AE88-D98CB20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2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2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261B"/>
  </w:style>
  <w:style w:type="paragraph" w:styleId="2">
    <w:name w:val="Body Text Indent 2"/>
    <w:basedOn w:val="a"/>
    <w:link w:val="20"/>
    <w:rsid w:val="0009261B"/>
    <w:pPr>
      <w:ind w:firstLine="601"/>
      <w:jc w:val="center"/>
    </w:pPr>
    <w:rPr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09261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2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2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5691A"/>
    <w:rPr>
      <w:color w:val="0000FF" w:themeColor="hyperlink"/>
      <w:u w:val="single"/>
    </w:rPr>
  </w:style>
  <w:style w:type="paragraph" w:customStyle="1" w:styleId="ConsPlusNormal">
    <w:name w:val="ConsPlusNormal"/>
    <w:rsid w:val="00956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0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49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5A36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36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3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36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36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E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5D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235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78F6F851C034ED1C7ABB4A68893F6BC7BE56C5D5C9161D1FC60E77C8848E7FCADD6E470A44BD6u8j6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F78F6F851C034ED1C7ABB4A68893F6BC7BE56C5D5C9161D1FC60E77C8848E7FCADD6E470A44BD5u8j2L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2012-F400-4755-B6C6-F983AED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Омский</cp:lastModifiedBy>
  <cp:revision>4</cp:revision>
  <cp:lastPrinted>2017-08-10T03:34:00Z</cp:lastPrinted>
  <dcterms:created xsi:type="dcterms:W3CDTF">2024-01-15T05:50:00Z</dcterms:created>
  <dcterms:modified xsi:type="dcterms:W3CDTF">2024-01-15T05:53:00Z</dcterms:modified>
</cp:coreProperties>
</file>